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39354438"/>
      <w:bookmarkStart w:id="1" w:name="_Toc139354705"/>
      <w:bookmarkStart w:id="2" w:name="_Toc139355037"/>
      <w:bookmarkStart w:id="3" w:name="_Toc13936256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0"/>
      <w:bookmarkEnd w:id="1"/>
      <w:bookmarkEnd w:id="2"/>
      <w:bookmarkEnd w:id="3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" w:name="_Toc139354439"/>
      <w:bookmarkStart w:id="5" w:name="_Toc139354706"/>
      <w:bookmarkStart w:id="6" w:name="_Toc139355038"/>
      <w:bookmarkStart w:id="7" w:name="_Toc13936256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"/>
      <w:bookmarkEnd w:id="5"/>
      <w:bookmarkEnd w:id="6"/>
      <w:bookmarkEnd w:id="7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:rsidR="007B1BAA" w:rsidRDefault="007B1BAA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:rsidR="007B1BAA" w:rsidRDefault="007B1BAA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:rsidR="007B1BAA" w:rsidRDefault="007B1BA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7B1BAA" w:rsidRDefault="007B1BAA" w:rsidP="007B1BA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   </w:t>
      </w:r>
      <w:r w:rsidR="006B4BA6">
        <w:rPr>
          <w:rFonts w:ascii="Times New Roman" w:hAnsi="Times New Roman"/>
          <w:sz w:val="26"/>
          <w:szCs w:val="26"/>
          <w:u w:val="single"/>
          <w:lang w:val="en-US"/>
        </w:rPr>
        <w:t>Д</w:t>
      </w:r>
      <w:proofErr w:type="spellStart"/>
      <w:r w:rsidR="006B4BA6">
        <w:rPr>
          <w:rFonts w:ascii="Times New Roman" w:hAnsi="Times New Roman"/>
          <w:sz w:val="26"/>
          <w:szCs w:val="26"/>
          <w:u w:val="single"/>
        </w:rPr>
        <w:t>асаев</w:t>
      </w:r>
      <w:proofErr w:type="spellEnd"/>
      <w:r w:rsidR="006B4BA6">
        <w:rPr>
          <w:rFonts w:ascii="Times New Roman" w:hAnsi="Times New Roman"/>
          <w:sz w:val="26"/>
          <w:szCs w:val="26"/>
          <w:u w:val="single"/>
        </w:rPr>
        <w:t xml:space="preserve"> Тимур </w:t>
      </w:r>
      <w:proofErr w:type="spellStart"/>
      <w:r w:rsidR="006B4BA6">
        <w:rPr>
          <w:rFonts w:ascii="Times New Roman" w:hAnsi="Times New Roman"/>
          <w:sz w:val="26"/>
          <w:szCs w:val="26"/>
          <w:u w:val="single"/>
        </w:rPr>
        <w:t>Зягит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8" w:name="_Toc139354441"/>
      <w:bookmarkStart w:id="9" w:name="_Toc139354708"/>
      <w:bookmarkStart w:id="10" w:name="_Toc139355040"/>
      <w:bookmarkStart w:id="11" w:name="_Toc13936256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8"/>
      <w:bookmarkEnd w:id="9"/>
      <w:bookmarkEnd w:id="10"/>
      <w:bookmarkEnd w:id="11"/>
    </w:p>
    <w:p w:rsidR="007B1BAA" w:rsidRDefault="007B1BAA" w:rsidP="007B1BAA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B1BAA" w:rsidRDefault="007B1BAA" w:rsidP="007B1BA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" w:name="_Toc139354442"/>
      <w:bookmarkStart w:id="13" w:name="_Toc139354709"/>
      <w:bookmarkStart w:id="14" w:name="_Toc139355041"/>
      <w:bookmarkStart w:id="15" w:name="_Toc139362564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2"/>
      <w:bookmarkEnd w:id="13"/>
      <w:bookmarkEnd w:id="14"/>
      <w:bookmarkEnd w:id="15"/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6" w:name="_Toc139354443"/>
      <w:bookmarkStart w:id="17" w:name="_Toc139354710"/>
      <w:bookmarkStart w:id="18" w:name="_Toc139355042"/>
      <w:bookmarkStart w:id="19" w:name="_Toc13936256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6"/>
      <w:bookmarkEnd w:id="17"/>
      <w:bookmarkEnd w:id="18"/>
      <w:bookmarkEnd w:id="19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39354444"/>
      <w:bookmarkStart w:id="21" w:name="_Toc139354711"/>
      <w:bookmarkStart w:id="22" w:name="_Toc139355043"/>
      <w:bookmarkStart w:id="23" w:name="_Toc13936256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20"/>
      <w:bookmarkEnd w:id="21"/>
      <w:bookmarkEnd w:id="22"/>
      <w:bookmarkEnd w:id="23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7B1BAA" w:rsidRDefault="007B1BAA" w:rsidP="007B1BA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B1BAA" w:rsidRDefault="007B1BAA" w:rsidP="007B1BA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4" w:name="_Toc139354445"/>
      <w:bookmarkStart w:id="25" w:name="_Toc139354712"/>
      <w:bookmarkStart w:id="26" w:name="_Toc139355044"/>
      <w:bookmarkStart w:id="27" w:name="_Toc13936256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4"/>
      <w:bookmarkEnd w:id="25"/>
      <w:bookmarkEnd w:id="26"/>
      <w:bookmarkEnd w:id="27"/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8" w:name="_Toc139354446"/>
      <w:bookmarkStart w:id="29" w:name="_Toc139354713"/>
      <w:bookmarkStart w:id="30" w:name="_Toc139355045"/>
      <w:bookmarkStart w:id="31" w:name="_Toc139362568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8"/>
      <w:bookmarkEnd w:id="29"/>
      <w:bookmarkEnd w:id="30"/>
      <w:bookmarkEnd w:id="31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2" w:name="_Toc139354447"/>
      <w:bookmarkStart w:id="33" w:name="_Toc139354714"/>
      <w:bookmarkStart w:id="34" w:name="_Toc139355046"/>
      <w:bookmarkStart w:id="35" w:name="_Toc139362569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2"/>
      <w:bookmarkEnd w:id="33"/>
      <w:bookmarkEnd w:id="34"/>
      <w:bookmarkEnd w:id="35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39354448"/>
      <w:bookmarkStart w:id="37" w:name="_Toc139354715"/>
      <w:bookmarkStart w:id="38" w:name="_Toc139355047"/>
      <w:bookmarkStart w:id="39" w:name="_Toc13936257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6"/>
      <w:bookmarkEnd w:id="37"/>
      <w:bookmarkEnd w:id="38"/>
      <w:bookmarkEnd w:id="39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40" w:name="_Toc139354449"/>
      <w:bookmarkStart w:id="41" w:name="_Toc139354716"/>
      <w:bookmarkStart w:id="42" w:name="_Toc139355048"/>
      <w:bookmarkStart w:id="43" w:name="_Toc13936257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40"/>
      <w:bookmarkEnd w:id="41"/>
      <w:bookmarkEnd w:id="42"/>
      <w:bookmarkEnd w:id="4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  <w:hideMark/>
          </w:tcPr>
          <w:p w:rsidR="007B1BAA" w:rsidRDefault="007B1BAA">
            <w:pPr>
              <w:spacing w:before="240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Утвержден на заседании кафедры</w:t>
            </w:r>
          </w:p>
          <w:p w:rsidR="007B1BAA" w:rsidRDefault="007B1BAA">
            <w:pP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  <w:lang w:eastAsia="en-US"/>
              </w:rPr>
              <w:t>«Вычислительная техника»                 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"___" _______________ 20      г.</w:t>
            </w:r>
          </w:p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Заведующий кафедрой</w:t>
            </w:r>
          </w:p>
          <w:p w:rsidR="007B1BAA" w:rsidRDefault="007B1BAA">
            <w:pPr>
              <w:rPr>
                <w:rFonts w:ascii="Times New Roman" w:hAnsi="Times New Roman"/>
                <w:sz w:val="24"/>
                <w:szCs w:val="24"/>
                <w:highlight w:val="yellow"/>
                <w:lang w:eastAsia="en-US"/>
              </w:rPr>
            </w:pPr>
            <w:r>
              <w:rPr>
                <w:rFonts w:ascii="Times New Roman" w:hAnsi="Times New Roman"/>
                <w:u w:val="single"/>
                <w:lang w:eastAsia="en-US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lang w:eastAsia="en-US"/>
              </w:rPr>
              <w:t>М.А. Митрохин</w:t>
            </w:r>
          </w:p>
        </w:tc>
      </w:tr>
      <w:tr w:rsidR="007B1BAA" w:rsidTr="007B1BAA">
        <w:trPr>
          <w:trHeight w:val="1507"/>
        </w:trPr>
        <w:tc>
          <w:tcPr>
            <w:tcW w:w="4788" w:type="dxa"/>
          </w:tcPr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  <w:p w:rsidR="007B1BAA" w:rsidRDefault="007B1BAA">
            <w:pPr>
              <w:rPr>
                <w:rFonts w:ascii="Times New Roman" w:hAnsi="Times New Roman"/>
                <w:sz w:val="26"/>
                <w:szCs w:val="26"/>
                <w:highlight w:val="yellow"/>
                <w:lang w:eastAsia="en-US"/>
              </w:rPr>
            </w:pPr>
          </w:p>
        </w:tc>
        <w:tc>
          <w:tcPr>
            <w:tcW w:w="5220" w:type="dxa"/>
          </w:tcPr>
          <w:p w:rsidR="007B1BAA" w:rsidRDefault="007B1BAA">
            <w:pPr>
              <w:rPr>
                <w:rFonts w:ascii="Times New Roman" w:hAnsi="Times New Roman"/>
                <w:lang w:eastAsia="en-US"/>
              </w:rPr>
            </w:pPr>
          </w:p>
        </w:tc>
      </w:tr>
    </w:tbl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   </w:t>
      </w:r>
      <w:r w:rsidR="006B4BA6">
        <w:rPr>
          <w:rFonts w:ascii="Times New Roman" w:hAnsi="Times New Roman"/>
          <w:sz w:val="26"/>
          <w:szCs w:val="26"/>
          <w:u w:val="single"/>
        </w:rPr>
        <w:t xml:space="preserve">Дасаев Тимур </w:t>
      </w:r>
      <w:proofErr w:type="spellStart"/>
      <w:r w:rsidR="006B4BA6">
        <w:rPr>
          <w:rFonts w:ascii="Times New Roman" w:hAnsi="Times New Roman"/>
          <w:sz w:val="26"/>
          <w:szCs w:val="26"/>
          <w:u w:val="single"/>
        </w:rPr>
        <w:t>Зягит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4" w:name="_Toc139354451"/>
      <w:bookmarkStart w:id="45" w:name="_Toc139354718"/>
      <w:bookmarkStart w:id="46" w:name="_Toc139355050"/>
      <w:bookmarkStart w:id="47" w:name="_Toc139362573"/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44"/>
      <w:bookmarkEnd w:id="45"/>
      <w:bookmarkEnd w:id="46"/>
      <w:bookmarkEnd w:id="47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8" w:name="_Toc139354452"/>
      <w:bookmarkStart w:id="49" w:name="_Toc139354719"/>
      <w:bookmarkStart w:id="50" w:name="_Toc139355051"/>
      <w:bookmarkStart w:id="51" w:name="_Toc139362574"/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ограммное обеспечение средств вычислительной техники и автоматизированных систем»</w:t>
      </w:r>
      <w:bookmarkEnd w:id="48"/>
      <w:bookmarkEnd w:id="49"/>
      <w:bookmarkEnd w:id="50"/>
      <w:bookmarkEnd w:id="51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2" w:name="_Toc139354453"/>
      <w:bookmarkStart w:id="53" w:name="_Toc139354720"/>
      <w:bookmarkStart w:id="54" w:name="_Toc139355052"/>
      <w:bookmarkStart w:id="55" w:name="_Toc139362575"/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  <w:bookmarkEnd w:id="52"/>
      <w:bookmarkEnd w:id="53"/>
      <w:bookmarkEnd w:id="54"/>
      <w:bookmarkEnd w:id="55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39354454"/>
      <w:bookmarkStart w:id="57" w:name="_Toc139354721"/>
      <w:bookmarkStart w:id="58" w:name="_Toc139355053"/>
      <w:bookmarkStart w:id="59" w:name="_Toc139362576"/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56"/>
      <w:bookmarkEnd w:id="57"/>
      <w:bookmarkEnd w:id="58"/>
      <w:bookmarkEnd w:id="59"/>
      <w:r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0" w:name="_Toc139354455"/>
      <w:bookmarkStart w:id="61" w:name="_Toc139354722"/>
      <w:bookmarkStart w:id="62" w:name="_Toc139355054"/>
      <w:bookmarkStart w:id="63" w:name="_Toc139362577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60"/>
      <w:bookmarkEnd w:id="61"/>
      <w:bookmarkEnd w:id="62"/>
      <w:bookmarkEnd w:id="63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4" w:name="_Toc139354456"/>
      <w:bookmarkStart w:id="65" w:name="_Toc139354723"/>
      <w:bookmarkStart w:id="66" w:name="_Toc139355055"/>
      <w:bookmarkStart w:id="67" w:name="_Toc139362578"/>
      <w:r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64"/>
      <w:bookmarkEnd w:id="65"/>
      <w:bookmarkEnd w:id="66"/>
      <w:bookmarkEnd w:id="67"/>
      <w:r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68" w:name="_Toc139354457"/>
      <w:bookmarkStart w:id="69" w:name="_Toc139354724"/>
      <w:bookmarkStart w:id="70" w:name="_Toc139355056"/>
      <w:bookmarkStart w:id="71" w:name="_Toc139362579"/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</w:t>
      </w:r>
      <w:bookmarkEnd w:id="68"/>
      <w:bookmarkEnd w:id="69"/>
      <w:bookmarkEnd w:id="70"/>
      <w:bookmarkEnd w:id="71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7B1BAA" w:rsidRDefault="007B1BAA" w:rsidP="007B1BAA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B1BAA" w:rsidRDefault="007B1BAA" w:rsidP="007B1BA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2" w:name="_Toc139354458"/>
      <w:bookmarkStart w:id="73" w:name="_Toc139354725"/>
      <w:bookmarkStart w:id="74" w:name="_Toc139355057"/>
      <w:bookmarkStart w:id="75" w:name="_Toc139362580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72"/>
      <w:bookmarkEnd w:id="73"/>
      <w:bookmarkEnd w:id="74"/>
      <w:bookmarkEnd w:id="75"/>
    </w:p>
    <w:p w:rsidR="007B1BAA" w:rsidRDefault="007B1BAA" w:rsidP="007B1BAA">
      <w:pPr>
        <w:tabs>
          <w:tab w:val="left" w:pos="5954"/>
          <w:tab w:val="left" w:pos="9356"/>
        </w:tabs>
        <w:jc w:val="center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6" w:name="_Toc139354459"/>
      <w:bookmarkStart w:id="77" w:name="_Toc139354726"/>
      <w:bookmarkStart w:id="78" w:name="_Toc139355058"/>
      <w:bookmarkStart w:id="79" w:name="_Toc139362581"/>
      <w:r>
        <w:rPr>
          <w:i/>
          <w:iCs/>
          <w:sz w:val="18"/>
          <w:szCs w:val="18"/>
        </w:rPr>
        <w:t>(должность, ученая степень, ученое звание)</w:t>
      </w:r>
      <w:bookmarkEnd w:id="76"/>
      <w:bookmarkEnd w:id="77"/>
      <w:bookmarkEnd w:id="78"/>
      <w:bookmarkEnd w:id="79"/>
    </w:p>
    <w:p w:rsidR="007B1BAA" w:rsidRDefault="007B1BAA" w:rsidP="007B1BAA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7B1BAA">
          <w:footerReference w:type="first" r:id="rId8"/>
          <w:pgSz w:w="11906" w:h="16838"/>
          <w:pgMar w:top="1134" w:right="851" w:bottom="1134" w:left="1701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пись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уководителя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рактики от вуза</w:t>
            </w: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 -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9.06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0.06.2023 –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2.07.23 –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6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6.07.23 – 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 –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08.07.23 – 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 xml:space="preserve">10.07.23 – </w:t>
            </w:r>
          </w:p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  <w:tr w:rsidR="007B1BAA" w:rsidTr="007B1BAA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lang w:eastAsia="en-US"/>
              </w:rPr>
            </w:pPr>
            <w:r>
              <w:rPr>
                <w:b/>
                <w:iCs/>
                <w:sz w:val="28"/>
                <w:szCs w:val="28"/>
                <w:lang w:eastAsia="en-US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  <w:r>
              <w:rPr>
                <w:iCs/>
                <w:sz w:val="28"/>
                <w:szCs w:val="28"/>
                <w:lang w:eastAsia="en-US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1BAA" w:rsidRDefault="007B1BAA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  <w:lang w:eastAsia="en-US"/>
              </w:rPr>
            </w:pPr>
          </w:p>
        </w:tc>
      </w:tr>
    </w:tbl>
    <w:p w:rsidR="007B1BAA" w:rsidRDefault="007B1BAA" w:rsidP="007B1BAA">
      <w:pPr>
        <w:pStyle w:val="Normal1"/>
        <w:ind w:firstLine="0"/>
        <w:rPr>
          <w:i/>
          <w:iCs/>
          <w:sz w:val="18"/>
          <w:szCs w:val="18"/>
        </w:rPr>
      </w:pPr>
    </w:p>
    <w:p w:rsidR="007B1BAA" w:rsidRDefault="007B1BAA" w:rsidP="007B1BAA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7B1BAA" w:rsidRDefault="007B1BAA" w:rsidP="007B1BAA">
      <w:pPr>
        <w:jc w:val="center"/>
        <w:rPr>
          <w:rFonts w:ascii="Times New Roman" w:hAnsi="Times New Roman"/>
          <w:sz w:val="24"/>
          <w:szCs w:val="24"/>
        </w:rPr>
      </w:pPr>
    </w:p>
    <w:p w:rsidR="00590082" w:rsidRDefault="00590082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590082" w:rsidSect="00590082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80" w:name="_Toc139354460"/>
      <w:bookmarkStart w:id="81" w:name="_Toc139354727"/>
      <w:bookmarkStart w:id="82" w:name="_Toc139355059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3" w:name="_Toc139362582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80"/>
      <w:bookmarkEnd w:id="81"/>
      <w:bookmarkEnd w:id="82"/>
      <w:bookmarkEnd w:id="83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4" w:name="_Toc139354461"/>
      <w:bookmarkStart w:id="85" w:name="_Toc139354728"/>
      <w:bookmarkStart w:id="86" w:name="_Toc139355060"/>
      <w:bookmarkStart w:id="87" w:name="_Toc139362583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84"/>
      <w:bookmarkEnd w:id="85"/>
      <w:bookmarkEnd w:id="86"/>
      <w:bookmarkEnd w:id="87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88" w:name="_Toc139354462"/>
      <w:bookmarkStart w:id="89" w:name="_Toc139354729"/>
      <w:bookmarkStart w:id="90" w:name="_Toc139355061"/>
      <w:bookmarkStart w:id="91" w:name="_Toc139362584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88"/>
      <w:bookmarkEnd w:id="89"/>
      <w:bookmarkEnd w:id="90"/>
      <w:bookmarkEnd w:id="91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2" w:name="_Toc139354463"/>
      <w:bookmarkStart w:id="93" w:name="_Toc139354730"/>
      <w:bookmarkStart w:id="94" w:name="_Toc139355062"/>
      <w:bookmarkStart w:id="95" w:name="_Toc139362585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92"/>
      <w:bookmarkEnd w:id="93"/>
      <w:bookmarkEnd w:id="94"/>
      <w:bookmarkEnd w:id="95"/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:rsidR="007B1BAA" w:rsidRDefault="007B1BAA" w:rsidP="007B1BAA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7B1BAA" w:rsidRDefault="007B1BAA" w:rsidP="007B1BA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                 </w:t>
      </w:r>
      <w:r w:rsidR="006B4BA6">
        <w:rPr>
          <w:rFonts w:ascii="Times New Roman" w:hAnsi="Times New Roman"/>
          <w:sz w:val="26"/>
          <w:szCs w:val="26"/>
          <w:u w:val="single"/>
        </w:rPr>
        <w:t xml:space="preserve">Дасаев Тимур </w:t>
      </w:r>
      <w:proofErr w:type="spellStart"/>
      <w:r w:rsidR="006B4BA6">
        <w:rPr>
          <w:rFonts w:ascii="Times New Roman" w:hAnsi="Times New Roman"/>
          <w:sz w:val="26"/>
          <w:szCs w:val="26"/>
          <w:u w:val="single"/>
        </w:rPr>
        <w:t>Зягит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96" w:name="_Toc139354465"/>
      <w:bookmarkStart w:id="97" w:name="_Toc139354732"/>
      <w:bookmarkStart w:id="98" w:name="_Toc139355064"/>
      <w:bookmarkStart w:id="99" w:name="_Toc139362587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96"/>
      <w:bookmarkEnd w:id="97"/>
      <w:bookmarkEnd w:id="98"/>
      <w:bookmarkEnd w:id="99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00" w:name="_Toc139354466"/>
      <w:bookmarkStart w:id="101" w:name="_Toc139354733"/>
      <w:bookmarkStart w:id="102" w:name="_Toc139355065"/>
      <w:bookmarkStart w:id="103" w:name="_Toc139362588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100"/>
      <w:bookmarkEnd w:id="101"/>
      <w:bookmarkEnd w:id="102"/>
      <w:bookmarkEnd w:id="103"/>
    </w:p>
    <w:p w:rsidR="007B1BAA" w:rsidRDefault="007B1BAA" w:rsidP="007B1BA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B1BAA" w:rsidRDefault="007B1BAA" w:rsidP="007B1BA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04" w:name="_Toc139354467"/>
      <w:bookmarkStart w:id="105" w:name="_Toc139354734"/>
      <w:bookmarkStart w:id="106" w:name="_Toc139355066"/>
      <w:bookmarkStart w:id="107" w:name="_Toc139362589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04"/>
      <w:bookmarkEnd w:id="105"/>
      <w:bookmarkEnd w:id="106"/>
      <w:bookmarkEnd w:id="107"/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08" w:name="_Toc139354468"/>
      <w:bookmarkStart w:id="109" w:name="_Toc139354735"/>
      <w:bookmarkStart w:id="110" w:name="_Toc139355067"/>
      <w:bookmarkStart w:id="111" w:name="_Toc139362590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08"/>
      <w:bookmarkEnd w:id="109"/>
      <w:bookmarkEnd w:id="110"/>
      <w:bookmarkEnd w:id="111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7B1BAA" w:rsidRDefault="006B4BA6" w:rsidP="007B1BAA">
      <w:pPr>
        <w:shd w:val="clear" w:color="auto" w:fill="FFFFFF" w:themeFill="background1"/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12" w:name="_Toc139354469"/>
      <w:bookmarkStart w:id="113" w:name="_Toc139354736"/>
      <w:bookmarkStart w:id="114" w:name="_Toc139355068"/>
      <w:bookmarkStart w:id="115" w:name="_Toc139362591"/>
      <w:r>
        <w:rPr>
          <w:rFonts w:ascii="Times New Roman" w:hAnsi="Times New Roman"/>
          <w:sz w:val="26"/>
          <w:szCs w:val="26"/>
        </w:rPr>
        <w:t>Дасаев Т.З.</w:t>
      </w:r>
      <w:r w:rsidR="007B1BAA">
        <w:rPr>
          <w:rFonts w:ascii="Times New Roman" w:hAnsi="Times New Roman"/>
          <w:sz w:val="26"/>
          <w:szCs w:val="26"/>
        </w:rPr>
        <w:t xml:space="preserve"> выполнял практическое задание «Сортировка слиянием». На первоначальном этапе были изучен и проанализирован алгоритм сортировки слиянием, был выбран метод решения и язык программирования С, на котором была написана программа сортировки массива методом слияния. Также</w:t>
      </w:r>
      <w:r>
        <w:rPr>
          <w:rFonts w:ascii="Times New Roman" w:hAnsi="Times New Roman"/>
          <w:sz w:val="26"/>
          <w:szCs w:val="26"/>
        </w:rPr>
        <w:t xml:space="preserve"> написал программу сортировки</w:t>
      </w:r>
      <w:r w:rsidR="007B1BAA">
        <w:rPr>
          <w:rFonts w:ascii="Times New Roman" w:hAnsi="Times New Roman"/>
          <w:sz w:val="26"/>
          <w:szCs w:val="26"/>
        </w:rPr>
        <w:t>. Протестировал программу. Оформил отчёт.</w:t>
      </w:r>
      <w:bookmarkEnd w:id="112"/>
      <w:bookmarkEnd w:id="113"/>
      <w:bookmarkEnd w:id="114"/>
      <w:bookmarkEnd w:id="115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16" w:name="_Toc139354470"/>
      <w:bookmarkStart w:id="117" w:name="_Toc139354737"/>
      <w:bookmarkStart w:id="118" w:name="_Toc139355069"/>
      <w:bookmarkStart w:id="119" w:name="_Toc139362592"/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6B4BA6">
        <w:rPr>
          <w:rFonts w:ascii="Times New Roman" w:hAnsi="Times New Roman"/>
          <w:sz w:val="26"/>
          <w:szCs w:val="26"/>
        </w:rPr>
        <w:t>Дасаев Т.З.</w:t>
      </w:r>
      <w:r>
        <w:rPr>
          <w:rFonts w:ascii="Times New Roman" w:hAnsi="Times New Roman"/>
          <w:sz w:val="26"/>
          <w:szCs w:val="26"/>
        </w:rPr>
        <w:t xml:space="preserve">     ____________     "___" __________</w:t>
      </w:r>
      <w:proofErr w:type="gramStart"/>
      <w:r>
        <w:rPr>
          <w:rFonts w:ascii="Times New Roman" w:hAnsi="Times New Roman"/>
          <w:sz w:val="26"/>
          <w:szCs w:val="26"/>
        </w:rPr>
        <w:t>_  2023</w:t>
      </w:r>
      <w:proofErr w:type="gramEnd"/>
      <w:r>
        <w:rPr>
          <w:rFonts w:ascii="Times New Roman" w:hAnsi="Times New Roman"/>
          <w:sz w:val="26"/>
          <w:szCs w:val="26"/>
        </w:rPr>
        <w:t xml:space="preserve"> г.</w:t>
      </w:r>
      <w:bookmarkEnd w:id="116"/>
      <w:bookmarkEnd w:id="117"/>
      <w:bookmarkEnd w:id="118"/>
      <w:bookmarkEnd w:id="119"/>
      <w:r>
        <w:rPr>
          <w:rFonts w:ascii="Times New Roman" w:hAnsi="Times New Roman"/>
          <w:sz w:val="26"/>
          <w:szCs w:val="26"/>
        </w:rPr>
        <w:t xml:space="preserve">   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0" w:name="_Toc139354471"/>
      <w:bookmarkStart w:id="121" w:name="_Toc139354738"/>
      <w:bookmarkStart w:id="122" w:name="_Toc139355070"/>
      <w:bookmarkStart w:id="123" w:name="_Toc139362593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>
        <w:rPr>
          <w:rFonts w:ascii="Times New Roman" w:hAnsi="Times New Roman"/>
          <w:sz w:val="26"/>
          <w:szCs w:val="26"/>
        </w:rPr>
        <w:t xml:space="preserve"> ____________     "___" ___________  2023 г.</w:t>
      </w:r>
      <w:bookmarkEnd w:id="120"/>
      <w:bookmarkEnd w:id="121"/>
      <w:bookmarkEnd w:id="122"/>
      <w:bookmarkEnd w:id="123"/>
      <w:r>
        <w:rPr>
          <w:rFonts w:ascii="Times New Roman" w:hAnsi="Times New Roman"/>
          <w:sz w:val="26"/>
          <w:szCs w:val="26"/>
        </w:rPr>
        <w:t xml:space="preserve">   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4" w:name="_Toc139354472"/>
      <w:bookmarkStart w:id="125" w:name="_Toc139354739"/>
      <w:bookmarkStart w:id="126" w:name="_Toc139355071"/>
      <w:bookmarkStart w:id="127" w:name="_Toc139362594"/>
      <w:r>
        <w:rPr>
          <w:rFonts w:ascii="Times New Roman" w:hAnsi="Times New Roman"/>
          <w:sz w:val="26"/>
          <w:szCs w:val="26"/>
        </w:rPr>
        <w:t>практики</w:t>
      </w:r>
      <w:bookmarkEnd w:id="124"/>
      <w:bookmarkEnd w:id="125"/>
      <w:bookmarkEnd w:id="126"/>
      <w:bookmarkEnd w:id="127"/>
      <w:r>
        <w:rPr>
          <w:rFonts w:ascii="Times New Roman" w:hAnsi="Times New Roman"/>
          <w:sz w:val="26"/>
          <w:szCs w:val="26"/>
        </w:rPr>
        <w:t xml:space="preserve">   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590082" w:rsidRDefault="00590082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590082" w:rsidSect="0059008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bookmarkStart w:id="128" w:name="_Toc139354473"/>
      <w:bookmarkStart w:id="129" w:name="_Toc139354740"/>
      <w:bookmarkStart w:id="130" w:name="_Toc139355072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1" w:name="_Toc139362595"/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28"/>
      <w:bookmarkEnd w:id="129"/>
      <w:bookmarkEnd w:id="130"/>
      <w:bookmarkEnd w:id="131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2" w:name="_Toc139354474"/>
      <w:bookmarkStart w:id="133" w:name="_Toc139354741"/>
      <w:bookmarkStart w:id="134" w:name="_Toc139355073"/>
      <w:bookmarkStart w:id="135" w:name="_Toc139362596"/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32"/>
      <w:bookmarkEnd w:id="133"/>
      <w:bookmarkEnd w:id="134"/>
      <w:bookmarkEnd w:id="135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6" w:name="_Toc139354475"/>
      <w:bookmarkStart w:id="137" w:name="_Toc139354742"/>
      <w:bookmarkStart w:id="138" w:name="_Toc139355074"/>
      <w:bookmarkStart w:id="139" w:name="_Toc139362597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36"/>
      <w:bookmarkEnd w:id="137"/>
      <w:bookmarkEnd w:id="138"/>
      <w:bookmarkEnd w:id="139"/>
    </w:p>
    <w:p w:rsidR="007B1BAA" w:rsidRDefault="007B1BAA" w:rsidP="007B1BAA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0" w:name="_Toc139354476"/>
      <w:bookmarkStart w:id="141" w:name="_Toc139354743"/>
      <w:bookmarkStart w:id="142" w:name="_Toc139355075"/>
      <w:bookmarkStart w:id="143" w:name="_Toc139362598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40"/>
      <w:bookmarkEnd w:id="141"/>
      <w:bookmarkEnd w:id="142"/>
      <w:bookmarkEnd w:id="143"/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B1BAA" w:rsidRDefault="007B1BAA" w:rsidP="007B1BAA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:rsidR="007B1BAA" w:rsidRDefault="007B1BAA" w:rsidP="007B1BAA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7B1BAA" w:rsidRDefault="007B1BAA" w:rsidP="007B1BAA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7B1BAA" w:rsidRDefault="007B1BAA" w:rsidP="007B1BAA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                 </w:t>
      </w:r>
      <w:r w:rsidR="006B4BA6">
        <w:rPr>
          <w:rFonts w:ascii="Times New Roman" w:hAnsi="Times New Roman"/>
          <w:sz w:val="26"/>
          <w:szCs w:val="26"/>
          <w:u w:val="single"/>
        </w:rPr>
        <w:t xml:space="preserve">Дасаев Тимур </w:t>
      </w:r>
      <w:proofErr w:type="spellStart"/>
      <w:r w:rsidR="006B4BA6">
        <w:rPr>
          <w:rFonts w:ascii="Times New Roman" w:hAnsi="Times New Roman"/>
          <w:sz w:val="26"/>
          <w:szCs w:val="26"/>
          <w:u w:val="single"/>
        </w:rPr>
        <w:t>Зягит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     </w:t>
      </w:r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4" w:name="_Toc139354478"/>
      <w:bookmarkStart w:id="145" w:name="_Toc139354745"/>
      <w:bookmarkStart w:id="146" w:name="_Toc139355077"/>
      <w:bookmarkStart w:id="147" w:name="_Toc139362600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  <w:bookmarkEnd w:id="144"/>
      <w:bookmarkEnd w:id="145"/>
      <w:bookmarkEnd w:id="146"/>
      <w:bookmarkEnd w:id="147"/>
    </w:p>
    <w:p w:rsidR="007B1BAA" w:rsidRDefault="007B1BAA" w:rsidP="007B1BAA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8" w:name="_Toc139354479"/>
      <w:bookmarkStart w:id="149" w:name="_Toc139354746"/>
      <w:bookmarkStart w:id="150" w:name="_Toc139355078"/>
      <w:bookmarkStart w:id="151" w:name="_Toc139362601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  <w:bookmarkEnd w:id="148"/>
      <w:bookmarkEnd w:id="149"/>
      <w:bookmarkEnd w:id="150"/>
      <w:bookmarkEnd w:id="151"/>
    </w:p>
    <w:p w:rsidR="007B1BAA" w:rsidRDefault="007B1BAA" w:rsidP="007B1BAA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B1BAA" w:rsidRDefault="007B1BAA" w:rsidP="007B1BAA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52" w:name="_Toc139354480"/>
      <w:bookmarkStart w:id="153" w:name="_Toc139354747"/>
      <w:bookmarkStart w:id="154" w:name="_Toc139355079"/>
      <w:bookmarkStart w:id="155" w:name="_Toc139362602"/>
      <w:r>
        <w:rPr>
          <w:rFonts w:ascii="Times New Roman" w:hAnsi="Times New Roman"/>
          <w:sz w:val="26"/>
          <w:szCs w:val="26"/>
        </w:rPr>
        <w:t>Период прохождения практики с 29.06.2023 по 12.07.2023</w:t>
      </w:r>
      <w:bookmarkEnd w:id="152"/>
      <w:bookmarkEnd w:id="153"/>
      <w:bookmarkEnd w:id="154"/>
      <w:bookmarkEnd w:id="155"/>
    </w:p>
    <w:p w:rsidR="007B1BAA" w:rsidRDefault="007B1BAA" w:rsidP="007B1BAA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56" w:name="_Toc139354481"/>
      <w:bookmarkStart w:id="157" w:name="_Toc139354748"/>
      <w:bookmarkStart w:id="158" w:name="_Toc139355080"/>
      <w:bookmarkStart w:id="159" w:name="_Toc139362603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56"/>
      <w:bookmarkEnd w:id="157"/>
      <w:bookmarkEnd w:id="158"/>
      <w:bookmarkEnd w:id="159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0" w:name="_Toc139354482"/>
      <w:bookmarkStart w:id="161" w:name="_Toc139354749"/>
      <w:bookmarkStart w:id="162" w:name="_Toc139355081"/>
      <w:bookmarkStart w:id="163" w:name="_Toc139362604"/>
      <w:r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6B4BA6">
        <w:rPr>
          <w:rFonts w:ascii="Times New Roman" w:hAnsi="Times New Roman"/>
          <w:sz w:val="26"/>
          <w:szCs w:val="26"/>
        </w:rPr>
        <w:t xml:space="preserve">Дасаев Т.З. </w:t>
      </w:r>
      <w:r>
        <w:rPr>
          <w:rFonts w:ascii="Times New Roman" w:hAnsi="Times New Roman"/>
          <w:sz w:val="26"/>
          <w:szCs w:val="26"/>
        </w:rPr>
        <w:t>решал следующие задачи:</w:t>
      </w:r>
      <w:r w:rsidR="006B4BA6">
        <w:rPr>
          <w:rFonts w:ascii="Times New Roman" w:hAnsi="Times New Roman"/>
          <w:bCs/>
          <w:sz w:val="26"/>
          <w:szCs w:val="26"/>
        </w:rPr>
        <w:t xml:space="preserve"> написание алгоритма сортировки</w:t>
      </w:r>
      <w:r>
        <w:rPr>
          <w:rFonts w:ascii="Times New Roman" w:hAnsi="Times New Roman"/>
          <w:bCs/>
          <w:sz w:val="26"/>
          <w:szCs w:val="26"/>
        </w:rPr>
        <w:t>.</w:t>
      </w:r>
      <w:bookmarkEnd w:id="160"/>
      <w:bookmarkEnd w:id="161"/>
      <w:bookmarkEnd w:id="162"/>
      <w:bookmarkEnd w:id="163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4" w:name="_Toc139354483"/>
      <w:bookmarkStart w:id="165" w:name="_Toc139354750"/>
      <w:bookmarkStart w:id="166" w:name="_Toc139355082"/>
      <w:bookmarkStart w:id="167" w:name="_Toc139362605"/>
      <w:r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сортировки слиянием, реализован метод работы с файлами. Во время выполнения работы </w:t>
      </w:r>
      <w:r w:rsidR="006B4BA6">
        <w:rPr>
          <w:rFonts w:ascii="Times New Roman" w:hAnsi="Times New Roman"/>
          <w:sz w:val="26"/>
          <w:szCs w:val="26"/>
        </w:rPr>
        <w:t>Дасаев Т.З.</w:t>
      </w:r>
      <w:r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164"/>
      <w:bookmarkEnd w:id="165"/>
      <w:bookmarkEnd w:id="166"/>
      <w:bookmarkEnd w:id="167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68" w:name="_Toc139354484"/>
      <w:bookmarkStart w:id="169" w:name="_Toc139354751"/>
      <w:bookmarkStart w:id="170" w:name="_Toc139355083"/>
      <w:bookmarkStart w:id="171" w:name="_Toc139362606"/>
      <w:r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6B4BA6">
        <w:rPr>
          <w:rFonts w:ascii="Times New Roman" w:hAnsi="Times New Roman"/>
          <w:sz w:val="26"/>
          <w:szCs w:val="26"/>
        </w:rPr>
        <w:t>Дасаев Т.З.</w:t>
      </w:r>
      <w:r>
        <w:rPr>
          <w:rFonts w:ascii="Times New Roman" w:hAnsi="Times New Roman"/>
          <w:sz w:val="26"/>
          <w:szCs w:val="26"/>
        </w:rPr>
        <w:t xml:space="preserve"> заслуживает оценки «______».</w:t>
      </w:r>
      <w:bookmarkEnd w:id="168"/>
      <w:bookmarkEnd w:id="169"/>
      <w:bookmarkEnd w:id="170"/>
      <w:bookmarkEnd w:id="171"/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1BAA" w:rsidRDefault="007B1BAA" w:rsidP="007B1BAA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2" w:name="_Toc139354485"/>
      <w:bookmarkStart w:id="173" w:name="_Toc139354752"/>
      <w:bookmarkStart w:id="174" w:name="_Toc139355084"/>
      <w:bookmarkStart w:id="175" w:name="_Toc13936260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 «    »                        2023 г.</w:t>
      </w:r>
      <w:bookmarkEnd w:id="172"/>
      <w:bookmarkEnd w:id="173"/>
      <w:bookmarkEnd w:id="174"/>
      <w:bookmarkEnd w:id="175"/>
    </w:p>
    <w:p w:rsidR="007B1BAA" w:rsidRDefault="007B1BAA" w:rsidP="007B1BAA"/>
    <w:p w:rsidR="00590082" w:rsidRDefault="00590082" w:rsidP="00590082">
      <w:pPr>
        <w:pStyle w:val="11"/>
        <w:sectPr w:rsidR="00590082" w:rsidSect="00590082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noProof w:val="0"/>
          <w:sz w:val="22"/>
          <w:szCs w:val="22"/>
        </w:rPr>
        <w:id w:val="1921368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9B6" w:rsidRPr="00F059B6" w:rsidRDefault="00F059B6" w:rsidP="00F059B6">
          <w:pPr>
            <w:pStyle w:val="11"/>
            <w:jc w:val="center"/>
            <w:rPr>
              <w:b/>
            </w:rPr>
          </w:pPr>
          <w:r w:rsidRPr="00F059B6">
            <w:rPr>
              <w:b/>
            </w:rPr>
            <w:t>Содержание</w:t>
          </w:r>
        </w:p>
        <w:p w:rsidR="00E278A3" w:rsidRPr="00E278A3" w:rsidRDefault="003678EE">
          <w:pPr>
            <w:pStyle w:val="11"/>
            <w:rPr>
              <w:szCs w:val="28"/>
            </w:rPr>
          </w:pPr>
          <w:r w:rsidRPr="006D53F1">
            <w:fldChar w:fldCharType="begin"/>
          </w:r>
          <w:r w:rsidRPr="006D53F1">
            <w:instrText xml:space="preserve"> TOC \o "1-3" \h \z \u </w:instrText>
          </w:r>
          <w:r w:rsidRPr="006D53F1">
            <w:fldChar w:fldCharType="separate"/>
          </w:r>
          <w:hyperlink w:anchor="_Toc139362608" w:history="1">
            <w:r w:rsidR="00E278A3" w:rsidRPr="00E278A3">
              <w:rPr>
                <w:rStyle w:val="a8"/>
                <w:szCs w:val="28"/>
              </w:rPr>
              <w:t>Введение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08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7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09" w:history="1">
            <w:r w:rsidR="00E278A3" w:rsidRPr="00E278A3">
              <w:rPr>
                <w:rStyle w:val="a8"/>
                <w:szCs w:val="28"/>
              </w:rPr>
              <w:t>1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  <w:shd w:val="clear" w:color="auto" w:fill="FFFFFF"/>
              </w:rPr>
              <w:t>Постановка задачи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09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0" w:history="1"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остоинства алгоритма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0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1" w:history="1"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едостатки алгоритма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1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2" w:history="1"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3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ипичные сценарии применения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2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13" w:history="1">
            <w:r w:rsidR="00E278A3" w:rsidRPr="00E278A3">
              <w:rPr>
                <w:rStyle w:val="a8"/>
                <w:szCs w:val="28"/>
              </w:rPr>
              <w:t>2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Выбор решения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3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9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14" w:history="1">
            <w:r w:rsidR="00E278A3" w:rsidRPr="00E278A3">
              <w:rPr>
                <w:rStyle w:val="a8"/>
                <w:szCs w:val="28"/>
              </w:rPr>
              <w:t>3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Описание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4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15" w:history="1">
            <w:r w:rsidR="00E278A3" w:rsidRPr="00E278A3">
              <w:rPr>
                <w:rStyle w:val="a8"/>
                <w:szCs w:val="28"/>
              </w:rPr>
              <w:t>4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Схемы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5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1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 w:rsidP="004131C9">
          <w:pPr>
            <w:pStyle w:val="11"/>
            <w:ind w:left="142"/>
            <w:rPr>
              <w:szCs w:val="28"/>
            </w:rPr>
          </w:pPr>
          <w:hyperlink w:anchor="_Toc139362616" w:history="1">
            <w:r w:rsidR="00E278A3" w:rsidRPr="00E278A3">
              <w:rPr>
                <w:rStyle w:val="a8"/>
                <w:szCs w:val="28"/>
              </w:rPr>
              <w:t>4.1</w:t>
            </w:r>
            <w:r w:rsidR="004131C9">
              <w:rPr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szCs w:val="28"/>
              </w:rPr>
              <w:t>Блок-схема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16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1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 w:rsidP="00E278A3">
          <w:pPr>
            <w:pStyle w:val="2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9362617" w:history="1"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2</w:t>
            </w:r>
            <w:r w:rsidR="004131C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Блок-схема алгоритма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9362617 \h </w:instrTex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278A3" w:rsidRPr="00E278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22" w:history="1">
            <w:r w:rsidR="00E278A3" w:rsidRPr="00E278A3">
              <w:rPr>
                <w:rStyle w:val="a8"/>
                <w:szCs w:val="28"/>
              </w:rPr>
              <w:t>5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Тестирование программ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2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 w:rsidP="00E278A3">
          <w:pPr>
            <w:pStyle w:val="11"/>
            <w:ind w:left="142"/>
            <w:rPr>
              <w:szCs w:val="28"/>
            </w:rPr>
          </w:pPr>
          <w:hyperlink w:anchor="_Toc139362623" w:history="1">
            <w:r w:rsidR="00E278A3" w:rsidRPr="00E278A3">
              <w:rPr>
                <w:rStyle w:val="a8"/>
                <w:szCs w:val="28"/>
              </w:rPr>
              <w:t>5.1</w:t>
            </w:r>
            <w:r w:rsidR="004131C9">
              <w:rPr>
                <w:rStyle w:val="a8"/>
                <w:szCs w:val="28"/>
                <w:lang w:val="en-US"/>
              </w:rPr>
              <w:t xml:space="preserve"> </w:t>
            </w:r>
            <w:r w:rsidR="00E278A3" w:rsidRPr="00E278A3">
              <w:rPr>
                <w:rStyle w:val="a8"/>
                <w:szCs w:val="28"/>
              </w:rPr>
              <w:t>Тестирование на разных наборах данных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3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 w:rsidP="00E278A3">
          <w:pPr>
            <w:pStyle w:val="11"/>
            <w:ind w:left="142"/>
            <w:rPr>
              <w:szCs w:val="28"/>
            </w:rPr>
          </w:pPr>
          <w:hyperlink w:anchor="_Toc139362624" w:history="1">
            <w:r w:rsidR="00E278A3" w:rsidRPr="00E278A3">
              <w:rPr>
                <w:rStyle w:val="a8"/>
                <w:szCs w:val="28"/>
              </w:rPr>
              <w:t>5.</w:t>
            </w:r>
            <w:r w:rsidR="004131C9">
              <w:rPr>
                <w:rStyle w:val="a8"/>
                <w:szCs w:val="28"/>
                <w:lang w:val="en-US"/>
              </w:rPr>
              <w:t xml:space="preserve">2 </w:t>
            </w:r>
            <w:r w:rsidR="00E278A3" w:rsidRPr="00E278A3">
              <w:rPr>
                <w:rStyle w:val="a8"/>
                <w:szCs w:val="28"/>
              </w:rPr>
              <w:t>Анализ полученных результатов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4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18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26" w:history="1">
            <w:r w:rsidR="00E278A3" w:rsidRPr="00E278A3">
              <w:rPr>
                <w:rStyle w:val="a8"/>
                <w:szCs w:val="28"/>
              </w:rPr>
              <w:t>6.</w:t>
            </w:r>
            <w:r w:rsidR="00E278A3" w:rsidRPr="00E278A3">
              <w:rPr>
                <w:szCs w:val="28"/>
              </w:rPr>
              <w:tab/>
            </w:r>
            <w:r w:rsidR="00E278A3" w:rsidRPr="00E278A3">
              <w:rPr>
                <w:rStyle w:val="a8"/>
                <w:szCs w:val="28"/>
              </w:rPr>
              <w:t>Отладка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6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27" w:history="1">
            <w:r w:rsidR="00E278A3" w:rsidRPr="00E278A3">
              <w:rPr>
                <w:rStyle w:val="a8"/>
                <w:szCs w:val="28"/>
              </w:rPr>
              <w:t>Заключение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7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4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28" w:history="1">
            <w:r w:rsidR="00E278A3" w:rsidRPr="00E278A3">
              <w:rPr>
                <w:rStyle w:val="a8"/>
                <w:szCs w:val="28"/>
              </w:rPr>
              <w:t>Список используемой литературы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8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5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Pr="00E278A3" w:rsidRDefault="00D959F7">
          <w:pPr>
            <w:pStyle w:val="11"/>
            <w:rPr>
              <w:szCs w:val="28"/>
            </w:rPr>
          </w:pPr>
          <w:hyperlink w:anchor="_Toc139362629" w:history="1">
            <w:r w:rsidR="00E278A3" w:rsidRPr="00E278A3">
              <w:rPr>
                <w:rStyle w:val="a8"/>
                <w:szCs w:val="28"/>
              </w:rPr>
              <w:t>Приложение А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29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26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E278A3" w:rsidRDefault="00D959F7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139362630" w:history="1">
            <w:r w:rsidR="00E278A3" w:rsidRPr="00E278A3">
              <w:rPr>
                <w:rStyle w:val="a8"/>
                <w:szCs w:val="28"/>
              </w:rPr>
              <w:t>Приложение Б (Листинг)</w:t>
            </w:r>
            <w:r w:rsidR="00E278A3" w:rsidRPr="00E278A3">
              <w:rPr>
                <w:webHidden/>
                <w:szCs w:val="28"/>
              </w:rPr>
              <w:tab/>
            </w:r>
            <w:r w:rsidR="00E278A3" w:rsidRPr="00E278A3">
              <w:rPr>
                <w:webHidden/>
                <w:szCs w:val="28"/>
              </w:rPr>
              <w:fldChar w:fldCharType="begin"/>
            </w:r>
            <w:r w:rsidR="00E278A3" w:rsidRPr="00E278A3">
              <w:rPr>
                <w:webHidden/>
                <w:szCs w:val="28"/>
              </w:rPr>
              <w:instrText xml:space="preserve"> PAGEREF _Toc139362630 \h </w:instrText>
            </w:r>
            <w:r w:rsidR="00E278A3" w:rsidRPr="00E278A3">
              <w:rPr>
                <w:webHidden/>
                <w:szCs w:val="28"/>
              </w:rPr>
            </w:r>
            <w:r w:rsidR="00E278A3" w:rsidRPr="00E278A3">
              <w:rPr>
                <w:webHidden/>
                <w:szCs w:val="28"/>
              </w:rPr>
              <w:fldChar w:fldCharType="separate"/>
            </w:r>
            <w:r w:rsidR="00E278A3">
              <w:rPr>
                <w:webHidden/>
                <w:szCs w:val="28"/>
              </w:rPr>
              <w:t>30</w:t>
            </w:r>
            <w:r w:rsidR="00E278A3" w:rsidRPr="00E278A3">
              <w:rPr>
                <w:webHidden/>
                <w:szCs w:val="28"/>
              </w:rPr>
              <w:fldChar w:fldCharType="end"/>
            </w:r>
          </w:hyperlink>
        </w:p>
        <w:p w:rsidR="003678EE" w:rsidRDefault="003678EE" w:rsidP="007413B5">
          <w:pPr>
            <w:jc w:val="both"/>
          </w:pPr>
          <w:r w:rsidRPr="006D53F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E7FDF" w:rsidRDefault="00FE7FDF" w:rsidP="007413B5">
      <w:pPr>
        <w:pStyle w:val="1"/>
        <w:numPr>
          <w:ilvl w:val="0"/>
          <w:numId w:val="0"/>
        </w:numPr>
        <w:ind w:left="375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FE7FDF" w:rsidRDefault="00FE7FDF" w:rsidP="007413B5">
      <w:pPr>
        <w:jc w:val="both"/>
      </w:pPr>
    </w:p>
    <w:p w:rsidR="00644F39" w:rsidRDefault="00644F39" w:rsidP="007413B5">
      <w:pPr>
        <w:jc w:val="both"/>
      </w:pPr>
    </w:p>
    <w:p w:rsidR="00FA049A" w:rsidRPr="00366A78" w:rsidRDefault="00644F39" w:rsidP="006D53F1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</w:rPr>
      </w:pPr>
      <w:bookmarkStart w:id="176" w:name="_Toc139362608"/>
      <w:r w:rsidRPr="00366A78">
        <w:rPr>
          <w:rFonts w:ascii="Times New Roman" w:hAnsi="Times New Roman" w:cs="Times New Roman"/>
        </w:rPr>
        <w:lastRenderedPageBreak/>
        <w:t>Введение</w:t>
      </w:r>
      <w:bookmarkEnd w:id="176"/>
    </w:p>
    <w:p w:rsidR="00492543" w:rsidRPr="00366A78" w:rsidRDefault="00492543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программирования Си разрабатывался в период с </w:t>
      </w:r>
      <w:hyperlink r:id="rId10" w:tooltip="1969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69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о </w:t>
      </w:r>
      <w:hyperlink r:id="rId11" w:tooltip="1973 год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1973 годы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лабораториях </w:t>
      </w:r>
      <w:hyperlink r:id="rId12" w:tooltip="Bell Labs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Bell Labs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к 1973 году на этот язык была переписана большая часть </w:t>
      </w:r>
      <w:hyperlink r:id="rId13" w:tooltip="Ядро операционной системы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ядра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hyperlink r:id="rId14" w:tooltip="Unix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UNIX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ервоначально написанного на ассемблере </w:t>
      </w:r>
      <w:hyperlink r:id="rId15" w:tooltip="PDP-11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PDP-11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20. Название языка стало логическим продолжением старого языка «</w:t>
      </w:r>
      <w:hyperlink r:id="rId16" w:tooltip="Би (язык программирования)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Би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многие особенности которого были положены в основу.</w:t>
      </w:r>
    </w:p>
    <w:p w:rsidR="00492543" w:rsidRPr="00366A78" w:rsidRDefault="00492543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мере развития язык сначала стандартизировали как </w:t>
      </w:r>
      <w:hyperlink r:id="rId17" w:tooltip="ANSI C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ANSI C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затем этот стандарт был принят комитетом по международной стандартизации </w:t>
      </w:r>
      <w:hyperlink r:id="rId18" w:tooltip="Международная организация по стандартизации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ISO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как ISO C, ставший также известным под названием C90. В стандарте </w:t>
      </w:r>
      <w:hyperlink r:id="rId19" w:tooltip="C99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С99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язык получил новые возможности, такие как массивы переменной длины и встраиваемые функции. А в стандарте </w:t>
      </w:r>
      <w:hyperlink r:id="rId20" w:tooltip="C11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C11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 язык добавили реализацию потоков и поддержку атомарных типов. Однако с тех пор язык развивается медленно, и в стандарт C18 попали лишь исправления ошибок стандарта C11.</w:t>
      </w:r>
    </w:p>
    <w:p w:rsidR="00FA049A" w:rsidRPr="00366A78" w:rsidRDefault="00FA049A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Язык Си разрабатывался как язык системного программирования, для которого можно создать однопроходный компилятор. Стандартная библиотека также невелика. Как следствие данных факторов — компиляторы разрабатываются сравнительно легко. Поэтому данный язык доступен на самых различных платформах. К тому же, несмотря на свою низкоуровневую природу, язык ориентирован на переносимость. </w:t>
      </w:r>
    </w:p>
    <w:p w:rsidR="006D53F1" w:rsidRPr="006D53F1" w:rsidRDefault="00FA28E3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66A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ортировка слиянием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алгоритм сортировки, который упорядочивает </w:t>
      </w:r>
      <w:proofErr w:type="gram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ки(</w:t>
      </w:r>
      <w:proofErr w:type="gram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 другие структуры данных, доступ к элементам которых можно получать только последовательно, например — потоки) в определённом порядке. Эта сортировка 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 рекурсивного вызова или непосредственно, если их размер достаточно мал. Наконец, их решения комбинируются, и получается решение исходной задачи.</w:t>
      </w:r>
      <w:r w:rsidR="006D53F1">
        <w:rPr>
          <w:rFonts w:ascii="Times New Roman" w:hAnsi="Times New Roman" w:cs="Times New Roman"/>
          <w:shd w:val="clear" w:color="auto" w:fill="FFFFFF"/>
        </w:rPr>
        <w:br w:type="page"/>
      </w:r>
    </w:p>
    <w:p w:rsidR="00FA049A" w:rsidRPr="00366A78" w:rsidRDefault="00FA049A" w:rsidP="006D53F1">
      <w:pPr>
        <w:pStyle w:val="1"/>
        <w:numPr>
          <w:ilvl w:val="0"/>
          <w:numId w:val="41"/>
        </w:numPr>
        <w:spacing w:before="0" w:line="360" w:lineRule="auto"/>
        <w:ind w:left="0" w:firstLine="709"/>
        <w:rPr>
          <w:rFonts w:ascii="Times New Roman" w:hAnsi="Times New Roman" w:cs="Times New Roman"/>
          <w:shd w:val="clear" w:color="auto" w:fill="FFFFFF"/>
        </w:rPr>
      </w:pPr>
      <w:bookmarkStart w:id="177" w:name="_Toc139362609"/>
      <w:r w:rsidRPr="00366A78">
        <w:rPr>
          <w:rFonts w:ascii="Times New Roman" w:hAnsi="Times New Roman" w:cs="Times New Roman"/>
          <w:shd w:val="clear" w:color="auto" w:fill="FFFFFF"/>
        </w:rPr>
        <w:lastRenderedPageBreak/>
        <w:t>Постановка задачи</w:t>
      </w:r>
      <w:bookmarkEnd w:id="177"/>
    </w:p>
    <w:p w:rsidR="008F5D64" w:rsidRPr="00366A78" w:rsidRDefault="008F5D64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ать программу, сортирующую массив, указанного размера,</w:t>
      </w:r>
    </w:p>
    <w:p w:rsidR="008F5D64" w:rsidRPr="00366A78" w:rsidRDefault="008F5D64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м слияния. Исходный массив считать из файла, а отсортированный записать в файл. Протестировать программу на наличие ошибок.</w:t>
      </w:r>
    </w:p>
    <w:p w:rsidR="008F5D64" w:rsidRPr="00366A78" w:rsidRDefault="008F5D64" w:rsidP="006D53F1">
      <w:pPr>
        <w:pStyle w:val="2"/>
        <w:numPr>
          <w:ilvl w:val="1"/>
          <w:numId w:val="30"/>
        </w:numPr>
        <w:spacing w:before="0" w:line="360" w:lineRule="auto"/>
        <w:ind w:left="709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78" w:name="_Toc139362610"/>
      <w:r w:rsidRPr="00366A7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Достоинства алгоритма</w:t>
      </w:r>
      <w:bookmarkEnd w:id="178"/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ботает даже на структурах данных последовательного доступа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сочетается с </w:t>
      </w:r>
      <w:hyperlink r:id="rId21" w:tooltip="Файл подкачки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одкачкой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и </w:t>
      </w:r>
      <w:hyperlink r:id="rId22" w:tooltip="Кэш-память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кэшированием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памяти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лохо работает в </w:t>
      </w:r>
      <w:hyperlink r:id="rId23" w:tooltip="Параллельное программирование" w:history="1">
        <w:r w:rsidRPr="00366A7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</w:rPr>
          <w:t>параллельном</w:t>
        </w:r>
      </w:hyperlink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варианте: легко разбить задачи между процессорами поровну, но трудно сделать так, чтобы другие процессоры взяли на себя работу, в случае если один процессор задержится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имеет «трудных» входных данных.</w:t>
      </w:r>
    </w:p>
    <w:p w:rsidR="008027E9" w:rsidRPr="00366A78" w:rsidRDefault="008027E9" w:rsidP="006D53F1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ойчивая - сохраняет порядок равных элементов (принадлежащих одному классу эквивалентности по сравнению).</w:t>
      </w:r>
    </w:p>
    <w:p w:rsidR="00492543" w:rsidRPr="00366A78" w:rsidRDefault="008027E9" w:rsidP="006D53F1">
      <w:pPr>
        <w:pStyle w:val="2"/>
        <w:numPr>
          <w:ilvl w:val="1"/>
          <w:numId w:val="30"/>
        </w:numPr>
        <w:spacing w:before="0" w:line="360" w:lineRule="auto"/>
        <w:ind w:left="709" w:firstLine="0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</w:pPr>
      <w:bookmarkStart w:id="179" w:name="_Toc139362611"/>
      <w:r w:rsidRPr="00366A78">
        <w:rPr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Недостатки алгоритма</w:t>
      </w:r>
      <w:bookmarkEnd w:id="179"/>
    </w:p>
    <w:p w:rsidR="008027E9" w:rsidRPr="00366A78" w:rsidRDefault="008027E9" w:rsidP="006D53F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«почти отсортированных» массивах работает столь же долго, как на хаотичных. Существует вариант сортировки слиянием, который работает быстрее на частично отсортированных данных, но он требует дополнительной памяти, в дополнении ко временному буферу, который используется непосредственно для сортировки.</w:t>
      </w:r>
    </w:p>
    <w:p w:rsidR="00245F40" w:rsidRPr="007819BD" w:rsidRDefault="008027E9" w:rsidP="007819BD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ует дополнительной памяти по размеру исходного массива.</w:t>
      </w:r>
    </w:p>
    <w:p w:rsidR="00FA28E3" w:rsidRPr="00366A78" w:rsidRDefault="00FA28E3" w:rsidP="006D53F1">
      <w:pPr>
        <w:pStyle w:val="2"/>
        <w:numPr>
          <w:ilvl w:val="1"/>
          <w:numId w:val="30"/>
        </w:numPr>
        <w:spacing w:before="0" w:line="360" w:lineRule="auto"/>
        <w:ind w:left="709" w:firstLin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bookmarkStart w:id="180" w:name="_Toc139362612"/>
      <w:r w:rsidRPr="00366A78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Типичные сценарии применения</w:t>
      </w:r>
      <w:bookmarkEnd w:id="180"/>
    </w:p>
    <w:p w:rsidR="00FA28E3" w:rsidRPr="00366A78" w:rsidRDefault="00A91D9A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FA28E3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тировка </w:t>
      </w:r>
      <w:r w:rsidR="00245F40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ков абитуриентов</w:t>
      </w:r>
    </w:p>
    <w:p w:rsidR="00245F40" w:rsidRPr="00366A78" w:rsidRDefault="00245F40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списка цен товаров магазина</w:t>
      </w:r>
    </w:p>
    <w:p w:rsidR="00245F40" w:rsidRPr="00366A78" w:rsidRDefault="00245F40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списка участников турнира</w:t>
      </w:r>
    </w:p>
    <w:p w:rsidR="007B1BAA" w:rsidRDefault="00245F40" w:rsidP="006D53F1">
      <w:pPr>
        <w:pStyle w:val="a9"/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ртировка списка большого </w:t>
      </w:r>
      <w:r w:rsidR="009D0FE8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ёма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х </w:t>
      </w:r>
    </w:p>
    <w:p w:rsidR="007819BD" w:rsidRPr="006D53F1" w:rsidRDefault="007819BD" w:rsidP="007819BD">
      <w:pPr>
        <w:pStyle w:val="a9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7522" w:rsidRPr="00366A78" w:rsidRDefault="00B17522" w:rsidP="006D53F1">
      <w:pPr>
        <w:pStyle w:val="1"/>
        <w:spacing w:before="0" w:line="360" w:lineRule="auto"/>
        <w:ind w:left="0" w:firstLine="709"/>
        <w:rPr>
          <w:rFonts w:ascii="Times New Roman" w:hAnsi="Times New Roman" w:cs="Times New Roman"/>
        </w:rPr>
      </w:pPr>
      <w:bookmarkStart w:id="181" w:name="_Toc139362613"/>
      <w:r w:rsidRPr="00366A78">
        <w:rPr>
          <w:rFonts w:ascii="Times New Roman" w:hAnsi="Times New Roman" w:cs="Times New Roman"/>
        </w:rPr>
        <w:lastRenderedPageBreak/>
        <w:t>Выбор решения</w:t>
      </w:r>
      <w:bookmarkEnd w:id="181"/>
    </w:p>
    <w:p w:rsidR="00FA28E3" w:rsidRPr="00366A78" w:rsidRDefault="00245F40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метода сортировки была выбрана среда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FF17C2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245F40" w:rsidRPr="00366A78" w:rsidRDefault="00245F40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A78">
        <w:rPr>
          <w:sz w:val="28"/>
          <w:szCs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</w:p>
    <w:p w:rsidR="00FF17C2" w:rsidRPr="00366A78" w:rsidRDefault="00FF17C2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66A78">
        <w:rPr>
          <w:sz w:val="28"/>
          <w:szCs w:val="28"/>
        </w:rPr>
        <w:t>Функциональная структура среды включает в себя: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 xml:space="preserve">редактор исходного кода с поддержкой технологии </w:t>
      </w:r>
      <w:r w:rsidR="00FF17C2" w:rsidRPr="00366A78">
        <w:rPr>
          <w:sz w:val="28"/>
          <w:szCs w:val="28"/>
          <w:lang w:val="en-US"/>
        </w:rPr>
        <w:t>IntelliSense</w:t>
      </w:r>
      <w:r w:rsidR="00FF17C2" w:rsidRPr="00366A78">
        <w:rPr>
          <w:sz w:val="28"/>
          <w:szCs w:val="28"/>
        </w:rPr>
        <w:t xml:space="preserve"> и возможностью простейшего рефакторинга кода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отладчик кода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редактор форм, предназначенный для упрощённого конструирования графических интерфейсов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веб-редактор;</w:t>
      </w:r>
    </w:p>
    <w:p w:rsidR="00FF17C2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дизайнер классов;</w:t>
      </w:r>
    </w:p>
    <w:p w:rsidR="00245F40" w:rsidRPr="00366A78" w:rsidRDefault="009D0FE8" w:rsidP="006D53F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ab/>
      </w:r>
      <w:r w:rsidR="00FF17C2" w:rsidRPr="00366A78">
        <w:rPr>
          <w:sz w:val="28"/>
          <w:szCs w:val="28"/>
        </w:rPr>
        <w:t>дизайнер схем баз данных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8027E9" w:rsidRPr="00366A78" w:rsidRDefault="002B77AA" w:rsidP="006D53F1">
      <w:pPr>
        <w:pStyle w:val="1"/>
        <w:spacing w:before="0" w:line="360" w:lineRule="auto"/>
        <w:ind w:left="0" w:firstLine="709"/>
        <w:rPr>
          <w:rFonts w:ascii="Times New Roman" w:hAnsi="Times New Roman" w:cs="Times New Roman"/>
        </w:rPr>
      </w:pPr>
      <w:bookmarkStart w:id="182" w:name="_Toc139362614"/>
      <w:r w:rsidRPr="00366A78">
        <w:rPr>
          <w:rFonts w:ascii="Times New Roman" w:hAnsi="Times New Roman" w:cs="Times New Roman"/>
        </w:rPr>
        <w:lastRenderedPageBreak/>
        <w:t>Описание программы</w:t>
      </w:r>
      <w:bookmarkEnd w:id="182"/>
    </w:p>
    <w:p w:rsidR="00FF17C2" w:rsidRPr="00D556A0" w:rsidRDefault="00FF17C2" w:rsidP="00D556A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для сортировки слиянием подключены следующие заголовочные файлы: </w:t>
      </w:r>
      <w:proofErr w:type="spellStart"/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tdio</w:t>
      </w:r>
      <w:proofErr w:type="spellEnd"/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 стандартной библиотеки языка Си, содержащий определения макросов, константы и объявления функций и типов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locale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.</w:t>
      </w:r>
      <w:r w:rsidRPr="00366A7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</w:rPr>
        <w:t>– заголовочный файл для консоли на русском языке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; </w:t>
      </w:r>
      <w:proofErr w:type="spellStart"/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stdlib</w:t>
      </w:r>
      <w:proofErr w:type="spellEnd"/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F64D8"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 стандартной библиотеки языка Си, который содержит в себе функции,</w:t>
      </w:r>
      <w:r w:rsidR="00D556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4D8"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нимающиеся выделением памяти, контролем процесса выполнения программы, преобразованием типов и другие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; 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time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.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  <w:lang w:val="en-US"/>
        </w:rPr>
        <w:t>h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F64D8" w:rsidRPr="00366A7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головочный файл стандартной библиотеки языка программирования C, содержащий типы и функции для работы с датой и временем</w:t>
      </w:r>
      <w:r w:rsidR="007F64D8" w:rsidRPr="00366A78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;</w:t>
      </w:r>
    </w:p>
    <w:p w:rsidR="00D556A0" w:rsidRDefault="007F64D8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ее идет функция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ge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в которой будет производиться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единение двух отсортированных массивов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ней я сначала объявляю переменный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присваиваю k и i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е переменной l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w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ваиваем значение переменной m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="00D556A0" w:rsidRP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56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 добавлением единицы. </w:t>
      </w:r>
    </w:p>
    <w:p w:rsidR="00D556A0" w:rsidRDefault="00D556A0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ьше идет цикл w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сортирует две части исходного массива по возрастанию. Если a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r</w:t>
      </w:r>
      <w:proofErr w:type="spellEnd"/>
      <w:r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то мы записываем первую</w:t>
      </w:r>
      <w:r w:rsid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асть массива в новый массив </w:t>
      </w:r>
      <w:r w:rsid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ux</w:t>
      </w:r>
      <w:r w:rsidR="00494056" w:rsidRP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</w:t>
      </w:r>
      <w:r w:rsid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ом временно будут находится отсортированные значения. Иначе же в массив </w:t>
      </w:r>
      <w:r w:rsid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ux</w:t>
      </w:r>
      <w:r w:rsidR="00494056"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</w:t>
      </w:r>
      <w:r w:rsidR="004940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ишется</w:t>
      </w:r>
      <w:r w:rsid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лемент второй половины массива. Затем копируем массив a</w:t>
      </w:r>
      <w:proofErr w:type="spellStart"/>
      <w:r w:rsid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x</w:t>
      </w:r>
      <w:proofErr w:type="spellEnd"/>
      <w:r w:rsid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исходный массив m</w:t>
      </w:r>
      <w:r w:rsid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</w:t>
      </w:r>
    </w:p>
    <w:p w:rsidR="00303C47" w:rsidRPr="00303C47" w:rsidRDefault="00303C47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сле идет функц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gesort</w:t>
      </w:r>
      <w:proofErr w:type="spellEnd"/>
      <w:r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ая делит пополам массив, до тех пор, пока массив не поделится на массивы размером </w:t>
      </w:r>
      <w:r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</w:t>
      </w:r>
      <w:r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Потом же массив объединяется функцие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ge</w:t>
      </w:r>
      <w:r w:rsidRPr="00303C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)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итоге массив будет отсортирован</w:t>
      </w:r>
    </w:p>
    <w:p w:rsidR="00A91D9A" w:rsidRPr="00366A78" w:rsidRDefault="002B77AA" w:rsidP="006D53F1">
      <w:pPr>
        <w:pStyle w:val="1"/>
        <w:spacing w:before="0" w:line="360" w:lineRule="auto"/>
        <w:ind w:left="0" w:firstLine="709"/>
        <w:rPr>
          <w:rFonts w:ascii="Times New Roman" w:hAnsi="Times New Roman" w:cs="Times New Roman"/>
        </w:rPr>
      </w:pPr>
      <w:bookmarkStart w:id="183" w:name="_Toc139362615"/>
      <w:r w:rsidRPr="00366A78">
        <w:rPr>
          <w:rFonts w:ascii="Times New Roman" w:hAnsi="Times New Roman" w:cs="Times New Roman"/>
        </w:rPr>
        <w:t>Схемы программы</w:t>
      </w:r>
      <w:bookmarkEnd w:id="183"/>
    </w:p>
    <w:p w:rsidR="00A91D9A" w:rsidRPr="007B1BAA" w:rsidRDefault="002B77AA" w:rsidP="006D53F1">
      <w:pPr>
        <w:pStyle w:val="1"/>
        <w:numPr>
          <w:ilvl w:val="1"/>
          <w:numId w:val="39"/>
        </w:numPr>
        <w:spacing w:before="0" w:line="360" w:lineRule="auto"/>
        <w:ind w:left="709" w:firstLine="0"/>
        <w:rPr>
          <w:rFonts w:ascii="Times New Roman" w:hAnsi="Times New Roman" w:cs="Times New Roman"/>
          <w:b w:val="0"/>
        </w:rPr>
      </w:pPr>
      <w:bookmarkStart w:id="184" w:name="_Toc139362616"/>
      <w:r w:rsidRPr="00366A78">
        <w:rPr>
          <w:rFonts w:ascii="Times New Roman" w:hAnsi="Times New Roman" w:cs="Times New Roman"/>
          <w:b w:val="0"/>
        </w:rPr>
        <w:t>Блок-схема программы</w:t>
      </w:r>
      <w:bookmarkEnd w:id="184"/>
    </w:p>
    <w:p w:rsidR="006135E3" w:rsidRPr="006135E3" w:rsidRDefault="006135E3" w:rsidP="006135E3">
      <w:pPr>
        <w:rPr>
          <w:lang w:val="en-US"/>
        </w:rPr>
      </w:pPr>
    </w:p>
    <w:p w:rsidR="00366A78" w:rsidRPr="00E278A3" w:rsidRDefault="00A442F9" w:rsidP="00A442F9">
      <w:pPr>
        <w:pStyle w:val="a9"/>
        <w:shd w:val="clear" w:color="auto" w:fill="FFFFFF"/>
        <w:tabs>
          <w:tab w:val="center" w:pos="4677"/>
          <w:tab w:val="left" w:pos="8381"/>
        </w:tabs>
        <w:spacing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 w:rsidR="006135E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D9DCE" wp14:editId="0FDBAB46">
                <wp:simplePos x="0" y="0"/>
                <wp:positionH relativeFrom="column">
                  <wp:posOffset>1753506</wp:posOffset>
                </wp:positionH>
                <wp:positionV relativeFrom="paragraph">
                  <wp:posOffset>5890895</wp:posOffset>
                </wp:positionV>
                <wp:extent cx="513080" cy="318135"/>
                <wp:effectExtent l="0" t="0" r="0" b="571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 w:rsidP="0061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3D9DCE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margin-left:138.05pt;margin-top:463.85pt;width:40.4pt;height:25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" filled="f" stroked="f" strokeweight=".5pt">
                <v:textbox>
                  <w:txbxContent>
                    <w:p w:rsidR="00E278A3" w:rsidRPr="00A442F9" w:rsidRDefault="00E278A3" w:rsidP="006135E3"/>
                  </w:txbxContent>
                </v:textbox>
              </v:shape>
            </w:pict>
          </mc:Fallback>
        </mc:AlternateContent>
      </w:r>
      <w:r w:rsidR="006135E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6622F" wp14:editId="1C31A966">
                <wp:simplePos x="0" y="0"/>
                <wp:positionH relativeFrom="column">
                  <wp:posOffset>2268855</wp:posOffset>
                </wp:positionH>
                <wp:positionV relativeFrom="paragraph">
                  <wp:posOffset>2400271</wp:posOffset>
                </wp:positionV>
                <wp:extent cx="513080" cy="318135"/>
                <wp:effectExtent l="0" t="0" r="0" b="571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6622F" id="Поле 10" o:spid="_x0000_s1027" type="#_x0000_t202" style="position:absolute;margin-left:178.65pt;margin-top:189pt;width:40.4pt;height:2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" filled="f" stroked="f" strokeweight=".5pt">
                <v:textbox>
                  <w:txbxContent>
                    <w:p w:rsidR="00E278A3" w:rsidRPr="00A442F9" w:rsidRDefault="00E278A3"/>
                  </w:txbxContent>
                </v:textbox>
              </v:shape>
            </w:pict>
          </mc:Fallback>
        </mc:AlternateContent>
      </w:r>
      <w:r w:rsidR="00303C47" w:rsidRPr="00303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796A0AF9" wp14:editId="0408BC27">
            <wp:extent cx="1866900" cy="6184900"/>
            <wp:effectExtent l="0" t="0" r="0" b="0"/>
            <wp:docPr id="7248885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8885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366A78" w:rsidRPr="007819BD" w:rsidRDefault="00366A78" w:rsidP="007819BD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1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 – Блок-схема программы</w:t>
      </w:r>
    </w:p>
    <w:p w:rsidR="00C13820" w:rsidRDefault="006135E3" w:rsidP="006D53F1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B56D4" wp14:editId="2F6EC1E2">
                <wp:simplePos x="0" y="0"/>
                <wp:positionH relativeFrom="column">
                  <wp:posOffset>1670963</wp:posOffset>
                </wp:positionH>
                <wp:positionV relativeFrom="paragraph">
                  <wp:posOffset>6960870</wp:posOffset>
                </wp:positionV>
                <wp:extent cx="513080" cy="318135"/>
                <wp:effectExtent l="0" t="0" r="0" b="5715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 w:rsidP="0061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B56D4" id="Поле 14" o:spid="_x0000_s1028" type="#_x0000_t202" style="position:absolute;left:0;text-align:left;margin-left:131.55pt;margin-top:548.1pt;width:40.4pt;height:2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" filled="f" stroked="f" strokeweight=".5pt">
                <v:textbox>
                  <w:txbxContent>
                    <w:p w:rsidR="00E278A3" w:rsidRPr="00A442F9" w:rsidRDefault="00E278A3" w:rsidP="006135E3"/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55D10" wp14:editId="3CD01D55">
                <wp:simplePos x="0" y="0"/>
                <wp:positionH relativeFrom="column">
                  <wp:posOffset>1672868</wp:posOffset>
                </wp:positionH>
                <wp:positionV relativeFrom="paragraph">
                  <wp:posOffset>3009265</wp:posOffset>
                </wp:positionV>
                <wp:extent cx="431515" cy="318135"/>
                <wp:effectExtent l="0" t="0" r="0" b="57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8A3" w:rsidRPr="00A442F9" w:rsidRDefault="00E278A3" w:rsidP="006135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55D10" id="Поле 13" o:spid="_x0000_s1029" type="#_x0000_t202" style="position:absolute;left:0;text-align:left;margin-left:131.7pt;margin-top:236.95pt;width:34pt;height:25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" filled="f" stroked="f" strokeweight=".5pt">
                <v:textbox>
                  <w:txbxContent>
                    <w:p w:rsidR="00E278A3" w:rsidRPr="00A442F9" w:rsidRDefault="00E278A3" w:rsidP="006135E3"/>
                  </w:txbxContent>
                </v:textbox>
              </v:shape>
            </w:pict>
          </mc:Fallback>
        </mc:AlternateContent>
      </w:r>
      <w:r w:rsidR="00303C47" w:rsidRPr="00303C4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04347BED" wp14:editId="7749EAC0">
            <wp:extent cx="1536700" cy="3175000"/>
            <wp:effectExtent l="0" t="0" r="0" b="0"/>
            <wp:docPr id="198021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11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78" w:rsidRPr="007819BD" w:rsidRDefault="00366A78" w:rsidP="006D53F1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19B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 – Блок-схема программы</w:t>
      </w:r>
    </w:p>
    <w:p w:rsidR="00E278A3" w:rsidRDefault="00E278A3" w:rsidP="00E278A3">
      <w:pPr>
        <w:pStyle w:val="2"/>
        <w:numPr>
          <w:ilvl w:val="1"/>
          <w:numId w:val="39"/>
        </w:numPr>
        <w:ind w:left="709" w:firstLine="0"/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</w:pPr>
      <w:bookmarkStart w:id="185" w:name="_Toc139362617"/>
      <w:r w:rsidRPr="00E278A3">
        <w:rPr>
          <w:rFonts w:ascii="Times New Roman" w:eastAsia="Times New Roman" w:hAnsi="Times New Roman" w:cs="Times New Roman"/>
          <w:b w:val="0"/>
          <w:color w:val="000000" w:themeColor="text1"/>
          <w:sz w:val="28"/>
        </w:rPr>
        <w:t>Блок-схема алгоритма</w:t>
      </w:r>
      <w:bookmarkEnd w:id="185"/>
    </w:p>
    <w:p w:rsidR="00E278A3" w:rsidRPr="00E278A3" w:rsidRDefault="00E278A3" w:rsidP="00E278A3">
      <w:pPr>
        <w:spacing w:after="0" w:line="360" w:lineRule="auto"/>
        <w:jc w:val="center"/>
        <w:rPr>
          <w:sz w:val="28"/>
          <w:szCs w:val="28"/>
        </w:rPr>
      </w:pPr>
    </w:p>
    <w:p w:rsidR="00E278A3" w:rsidRPr="00E278A3" w:rsidRDefault="000E08BE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86" w:name="_Toc139362618"/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99pt;height:612pt;mso-width-percent:0;mso-height-percent:0;mso-width-percent:0;mso-height-percent:0">
            <v:imagedata r:id="rId26" o:title="3 (1)"/>
          </v:shape>
        </w:pict>
      </w:r>
      <w:bookmarkEnd w:id="186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 – Блок-схема алгоритма</w:t>
      </w:r>
    </w:p>
    <w:p w:rsidR="00E278A3" w:rsidRPr="00E278A3" w:rsidRDefault="00E278A3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b w:val="0"/>
          <w:sz w:val="28"/>
          <w:szCs w:val="28"/>
        </w:rPr>
        <w:br w:type="page"/>
      </w:r>
    </w:p>
    <w:p w:rsidR="00E278A3" w:rsidRPr="00E278A3" w:rsidRDefault="000E08BE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87" w:name="_Toc139362619"/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lastRenderedPageBreak/>
        <w:pict>
          <v:shape id="_x0000_i1028" type="#_x0000_t75" alt="" style="width:387pt;height:524pt;mso-width-percent:0;mso-height-percent:0;mso-width-percent:0;mso-height-percent:0">
            <v:imagedata r:id="rId27" o:title="4 (1)"/>
          </v:shape>
        </w:pict>
      </w:r>
      <w:bookmarkEnd w:id="187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4 – Блок-схема алгоритма</w:t>
      </w:r>
    </w:p>
    <w:p w:rsidR="00E278A3" w:rsidRPr="00E278A3" w:rsidRDefault="00E278A3" w:rsidP="00E278A3">
      <w:pPr>
        <w:spacing w:after="0" w:line="360" w:lineRule="auto"/>
        <w:jc w:val="center"/>
        <w:rPr>
          <w:sz w:val="28"/>
          <w:szCs w:val="28"/>
        </w:rPr>
      </w:pPr>
    </w:p>
    <w:p w:rsidR="00E278A3" w:rsidRPr="00E278A3" w:rsidRDefault="000E08BE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88" w:name="_Toc139362620"/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lastRenderedPageBreak/>
        <w:pict>
          <v:shape id="_x0000_i1027" type="#_x0000_t75" alt="" style="width:327pt;height:662pt;mso-width-percent:0;mso-height-percent:0;mso-width-percent:0;mso-height-percent:0">
            <v:imagedata r:id="rId28" o:title="4 (2)"/>
          </v:shape>
        </w:pict>
      </w:r>
      <w:bookmarkEnd w:id="188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5 – Блок-схема алгоритма</w:t>
      </w:r>
    </w:p>
    <w:p w:rsidR="00E278A3" w:rsidRPr="00E278A3" w:rsidRDefault="00E278A3" w:rsidP="00E278A3">
      <w:pPr>
        <w:spacing w:after="0" w:line="360" w:lineRule="auto"/>
        <w:jc w:val="center"/>
        <w:rPr>
          <w:sz w:val="28"/>
          <w:szCs w:val="28"/>
        </w:rPr>
      </w:pPr>
    </w:p>
    <w:p w:rsidR="00E278A3" w:rsidRPr="00E278A3" w:rsidRDefault="000E08BE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89" w:name="_Toc139362621"/>
      <w:r>
        <w:rPr>
          <w:rFonts w:ascii="Times New Roman" w:eastAsia="Times New Roman" w:hAnsi="Times New Roman" w:cs="Times New Roman"/>
          <w:b w:val="0"/>
          <w:noProof/>
          <w:sz w:val="28"/>
          <w:szCs w:val="28"/>
        </w:rPr>
        <w:lastRenderedPageBreak/>
        <w:pict>
          <v:shape id="_x0000_i1026" type="#_x0000_t75" alt="" style="width:284pt;height:628pt;mso-width-percent:0;mso-height-percent:0;mso-width-percent:0;mso-height-percent:0">
            <v:imagedata r:id="rId29" o:title="5 (1)"/>
          </v:shape>
        </w:pict>
      </w:r>
      <w:bookmarkEnd w:id="189"/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6 – Блок-схема алгоритма</w:t>
      </w:r>
    </w:p>
    <w:p w:rsidR="00E278A3" w:rsidRPr="00E278A3" w:rsidRDefault="00E278A3" w:rsidP="00E278A3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</w:p>
    <w:p w:rsidR="00E278A3" w:rsidRPr="00E278A3" w:rsidRDefault="000E08BE" w:rsidP="00E278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i1025" type="#_x0000_t75" alt="" style="width:342pt;height:531pt;mso-width-percent:0;mso-height-percent:0;mso-width-percent:0;mso-height-percent:0">
            <v:imagedata r:id="rId30" o:title="6 (1)"/>
          </v:shape>
        </w:pict>
      </w:r>
    </w:p>
    <w:p w:rsidR="00E278A3" w:rsidRPr="00E278A3" w:rsidRDefault="00E278A3" w:rsidP="00E278A3">
      <w:pPr>
        <w:pStyle w:val="a9"/>
        <w:shd w:val="clear" w:color="auto" w:fill="FFFFFF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E278A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7 – Блок-схема алгоритма</w:t>
      </w:r>
    </w:p>
    <w:p w:rsidR="00E278A3" w:rsidRPr="00E278A3" w:rsidRDefault="00E278A3" w:rsidP="00E278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278A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678EE" w:rsidRPr="00366A78" w:rsidRDefault="00A91D9A" w:rsidP="006D53F1">
      <w:pPr>
        <w:pStyle w:val="1"/>
        <w:spacing w:before="0" w:line="360" w:lineRule="auto"/>
        <w:ind w:left="709" w:firstLine="0"/>
        <w:rPr>
          <w:rFonts w:ascii="Times New Roman" w:hAnsi="Times New Roman" w:cs="Times New Roman"/>
        </w:rPr>
      </w:pPr>
      <w:bookmarkStart w:id="190" w:name="_Toc139362622"/>
      <w:r w:rsidRPr="00366A78">
        <w:rPr>
          <w:rFonts w:ascii="Times New Roman" w:hAnsi="Times New Roman" w:cs="Times New Roman"/>
        </w:rPr>
        <w:lastRenderedPageBreak/>
        <w:t>Тестирование программы</w:t>
      </w:r>
      <w:bookmarkEnd w:id="190"/>
    </w:p>
    <w:p w:rsidR="00A91D9A" w:rsidRPr="00366A78" w:rsidRDefault="00A91D9A" w:rsidP="006D53F1">
      <w:pPr>
        <w:pStyle w:val="1"/>
        <w:numPr>
          <w:ilvl w:val="1"/>
          <w:numId w:val="39"/>
        </w:numPr>
        <w:spacing w:before="0" w:line="360" w:lineRule="auto"/>
        <w:ind w:left="709" w:firstLine="0"/>
        <w:rPr>
          <w:rFonts w:ascii="Times New Roman" w:hAnsi="Times New Roman" w:cs="Times New Roman"/>
          <w:b w:val="0"/>
        </w:rPr>
      </w:pPr>
      <w:bookmarkStart w:id="191" w:name="_Toc139362623"/>
      <w:r w:rsidRPr="00366A78">
        <w:rPr>
          <w:rFonts w:ascii="Times New Roman" w:hAnsi="Times New Roman" w:cs="Times New Roman"/>
          <w:b w:val="0"/>
        </w:rPr>
        <w:t>Тестирование на разных наборах данных</w:t>
      </w:r>
      <w:bookmarkEnd w:id="191"/>
    </w:p>
    <w:p w:rsidR="00D946DB" w:rsidRPr="00366A78" w:rsidRDefault="00D946DB" w:rsidP="006D53F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sz w:val="28"/>
          <w:szCs w:val="28"/>
        </w:rPr>
        <w:t>Тестовый набор данных представлен в таблице 1. Результаты тестирования приведены в Приложении А на рисунках А.1 - А.11.</w:t>
      </w:r>
    </w:p>
    <w:p w:rsidR="00D946DB" w:rsidRPr="00366A78" w:rsidRDefault="00D946DB" w:rsidP="006D53F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sz w:val="28"/>
          <w:szCs w:val="28"/>
        </w:rPr>
        <w:t>Таблица 1 – Тестовый набор данны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A5411C" w:rsidRPr="00366A78" w:rsidTr="00642D76">
        <w:trPr>
          <w:trHeight w:val="77"/>
        </w:trPr>
        <w:tc>
          <w:tcPr>
            <w:tcW w:w="3190" w:type="dxa"/>
          </w:tcPr>
          <w:p w:rsidR="00A5411C" w:rsidRPr="00366A78" w:rsidRDefault="00642D76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№ теста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азмер массива </w:t>
            </w: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B40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84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="00B40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06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B404E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168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000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  <w:r w:rsidR="006B4B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="00642D76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B4BA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0000</w:t>
            </w:r>
          </w:p>
        </w:tc>
        <w:tc>
          <w:tcPr>
            <w:tcW w:w="3190" w:type="dxa"/>
          </w:tcPr>
          <w:p w:rsidR="00A5411C" w:rsidRPr="00366A78" w:rsidRDefault="00B404E0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411C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45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0000</w:t>
            </w:r>
          </w:p>
        </w:tc>
        <w:tc>
          <w:tcPr>
            <w:tcW w:w="3190" w:type="dxa"/>
          </w:tcPr>
          <w:p w:rsidR="00A5411C" w:rsidRPr="00366A78" w:rsidRDefault="00B404E0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411C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09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0000</w:t>
            </w:r>
          </w:p>
        </w:tc>
        <w:tc>
          <w:tcPr>
            <w:tcW w:w="3190" w:type="dxa"/>
          </w:tcPr>
          <w:p w:rsidR="00A5411C" w:rsidRPr="00366A78" w:rsidRDefault="00B404E0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411C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490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0000</w:t>
            </w:r>
          </w:p>
        </w:tc>
        <w:tc>
          <w:tcPr>
            <w:tcW w:w="3190" w:type="dxa"/>
          </w:tcPr>
          <w:p w:rsidR="00A5411C" w:rsidRPr="00366A78" w:rsidRDefault="00B404E0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411C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483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90000</w:t>
            </w:r>
          </w:p>
        </w:tc>
        <w:tc>
          <w:tcPr>
            <w:tcW w:w="3190" w:type="dxa"/>
          </w:tcPr>
          <w:p w:rsidR="00A5411C" w:rsidRPr="00366A78" w:rsidRDefault="00B404E0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5411C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713</w:t>
            </w:r>
          </w:p>
        </w:tc>
      </w:tr>
      <w:tr w:rsidR="00A5411C" w:rsidRPr="00366A78" w:rsidTr="00A5411C"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3190" w:type="dxa"/>
          </w:tcPr>
          <w:p w:rsidR="00A5411C" w:rsidRPr="00366A78" w:rsidRDefault="00A5411C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0000</w:t>
            </w:r>
          </w:p>
        </w:tc>
        <w:tc>
          <w:tcPr>
            <w:tcW w:w="3190" w:type="dxa"/>
          </w:tcPr>
          <w:p w:rsidR="00A5411C" w:rsidRPr="00366A78" w:rsidRDefault="00B404E0" w:rsidP="0094109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5411C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D946DB" w:rsidRPr="00366A7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49</w:t>
            </w:r>
          </w:p>
        </w:tc>
      </w:tr>
    </w:tbl>
    <w:p w:rsidR="007819BD" w:rsidRDefault="007819BD" w:rsidP="007819BD">
      <w:pPr>
        <w:pStyle w:val="1"/>
        <w:numPr>
          <w:ilvl w:val="0"/>
          <w:numId w:val="0"/>
        </w:numPr>
        <w:spacing w:before="0" w:line="360" w:lineRule="auto"/>
        <w:ind w:left="709"/>
        <w:rPr>
          <w:rFonts w:ascii="Times New Roman" w:hAnsi="Times New Roman" w:cs="Times New Roman"/>
          <w:b w:val="0"/>
        </w:rPr>
      </w:pPr>
      <w:bookmarkStart w:id="192" w:name="_Toc139362624"/>
    </w:p>
    <w:p w:rsidR="002B77AA" w:rsidRPr="00366A78" w:rsidRDefault="002B77AA" w:rsidP="004131C9">
      <w:pPr>
        <w:pStyle w:val="1"/>
        <w:numPr>
          <w:ilvl w:val="1"/>
          <w:numId w:val="39"/>
        </w:numPr>
        <w:spacing w:before="0" w:line="360" w:lineRule="auto"/>
        <w:ind w:left="709" w:firstLine="0"/>
        <w:rPr>
          <w:rFonts w:ascii="Times New Roman" w:hAnsi="Times New Roman" w:cs="Times New Roman"/>
          <w:b w:val="0"/>
        </w:rPr>
      </w:pPr>
      <w:r w:rsidRPr="00366A78">
        <w:rPr>
          <w:rFonts w:ascii="Times New Roman" w:hAnsi="Times New Roman" w:cs="Times New Roman"/>
          <w:b w:val="0"/>
        </w:rPr>
        <w:t>Анализ полученных результатов</w:t>
      </w:r>
      <w:bookmarkEnd w:id="192"/>
    </w:p>
    <w:p w:rsidR="00D946DB" w:rsidRPr="00366A78" w:rsidRDefault="00D946DB" w:rsidP="006D53F1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A78">
        <w:rPr>
          <w:rFonts w:ascii="Times New Roman" w:hAnsi="Times New Roman" w:cs="Times New Roman"/>
          <w:sz w:val="28"/>
          <w:szCs w:val="28"/>
        </w:rPr>
        <w:t xml:space="preserve">На основании анализа данных, полученных в результате тестирования алгоритма сортировки слиянием, можно сделать вывод, что время, затраченное на работу программы относительно количества </w:t>
      </w:r>
      <w:proofErr w:type="gramStart"/>
      <w:r w:rsidRPr="00366A78">
        <w:rPr>
          <w:rFonts w:ascii="Times New Roman" w:hAnsi="Times New Roman" w:cs="Times New Roman"/>
          <w:sz w:val="28"/>
          <w:szCs w:val="28"/>
        </w:rPr>
        <w:t>элементов</w:t>
      </w:r>
      <w:proofErr w:type="gramEnd"/>
      <w:r w:rsidRPr="00366A78">
        <w:rPr>
          <w:rFonts w:ascii="Times New Roman" w:hAnsi="Times New Roman" w:cs="Times New Roman"/>
          <w:sz w:val="28"/>
          <w:szCs w:val="28"/>
        </w:rPr>
        <w:t xml:space="preserve"> увеличивается по формуле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A78">
        <w:rPr>
          <w:rFonts w:ascii="Times New Roman" w:hAnsi="Times New Roman" w:cs="Times New Roman"/>
          <w:sz w:val="28"/>
          <w:szCs w:val="28"/>
        </w:rPr>
        <w:t xml:space="preserve"> *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366A78">
        <w:rPr>
          <w:rFonts w:ascii="Times New Roman" w:hAnsi="Times New Roman" w:cs="Times New Roman"/>
          <w:sz w:val="28"/>
          <w:szCs w:val="28"/>
        </w:rPr>
        <w:t xml:space="preserve">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A7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66A78">
        <w:rPr>
          <w:rFonts w:ascii="Times New Roman" w:hAnsi="Times New Roman" w:cs="Times New Roman"/>
          <w:sz w:val="28"/>
          <w:szCs w:val="28"/>
        </w:rPr>
        <w:t xml:space="preserve"> – это размер общег</w:t>
      </w:r>
      <w:r w:rsidR="00642D76" w:rsidRPr="00366A78">
        <w:rPr>
          <w:rFonts w:ascii="Times New Roman" w:hAnsi="Times New Roman" w:cs="Times New Roman"/>
          <w:sz w:val="28"/>
          <w:szCs w:val="28"/>
        </w:rPr>
        <w:t>о массива. Т.е</w:t>
      </w:r>
      <w:r w:rsidR="00BD1250" w:rsidRPr="00366A78">
        <w:rPr>
          <w:rFonts w:ascii="Times New Roman" w:hAnsi="Times New Roman" w:cs="Times New Roman"/>
          <w:sz w:val="28"/>
          <w:szCs w:val="28"/>
        </w:rPr>
        <w:t>.</w:t>
      </w:r>
      <w:r w:rsidR="00642D76" w:rsidRPr="00366A78">
        <w:rPr>
          <w:rFonts w:ascii="Times New Roman" w:hAnsi="Times New Roman" w:cs="Times New Roman"/>
          <w:sz w:val="28"/>
          <w:szCs w:val="28"/>
        </w:rPr>
        <w:t xml:space="preserve"> сортировка массива выполниться за </w:t>
      </w:r>
      <w:r w:rsidR="00642D76" w:rsidRPr="00366A7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42D76" w:rsidRPr="00366A78"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:rsidR="00FF17C2" w:rsidRPr="00366A78" w:rsidRDefault="00D959F7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12700" b="12700"/>
            <wp:docPr id="45669197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E706E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8</w:t>
      </w:r>
      <w:r w:rsidR="00366A78" w:rsidRPr="007819BD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DA19ED" w:rsidRPr="007819BD">
        <w:rPr>
          <w:rFonts w:ascii="Times New Roman" w:hAnsi="Times New Roman" w:cs="Times New Roman"/>
          <w:sz w:val="28"/>
          <w:szCs w:val="28"/>
        </w:rPr>
        <w:t>работы программы</w:t>
      </w:r>
    </w:p>
    <w:p w:rsidR="00A91D9A" w:rsidRPr="00366A78" w:rsidRDefault="00A91D9A" w:rsidP="006D53F1">
      <w:pPr>
        <w:pStyle w:val="a9"/>
        <w:keepNext/>
        <w:keepLines/>
        <w:numPr>
          <w:ilvl w:val="0"/>
          <w:numId w:val="38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eastAsia="Times New Roman" w:hAnsi="Times New Roman" w:cs="Times New Roman"/>
          <w:b/>
          <w:bCs/>
          <w:vanish/>
          <w:color w:val="000000" w:themeColor="text1"/>
          <w:sz w:val="28"/>
          <w:szCs w:val="28"/>
        </w:rPr>
      </w:pPr>
      <w:bookmarkStart w:id="193" w:name="_Toc139316082"/>
      <w:bookmarkStart w:id="194" w:name="_Toc139316131"/>
      <w:bookmarkStart w:id="195" w:name="_Toc139316160"/>
      <w:bookmarkStart w:id="196" w:name="_Toc139316260"/>
      <w:bookmarkStart w:id="197" w:name="_Toc139316354"/>
      <w:bookmarkStart w:id="198" w:name="_Toc139354498"/>
      <w:bookmarkStart w:id="199" w:name="_Toc139354765"/>
      <w:bookmarkStart w:id="200" w:name="_Toc139355097"/>
      <w:bookmarkStart w:id="201" w:name="_Toc139362625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6D53F1">
      <w:pPr>
        <w:pStyle w:val="1"/>
        <w:numPr>
          <w:ilvl w:val="0"/>
          <w:numId w:val="38"/>
        </w:numPr>
        <w:spacing w:before="0" w:line="360" w:lineRule="auto"/>
        <w:ind w:left="0" w:firstLine="709"/>
        <w:rPr>
          <w:rFonts w:ascii="Times New Roman" w:hAnsi="Times New Roman" w:cs="Times New Roman"/>
        </w:rPr>
      </w:pPr>
      <w:bookmarkStart w:id="202" w:name="_Toc139362626"/>
      <w:r w:rsidRPr="00366A78">
        <w:rPr>
          <w:rFonts w:ascii="Times New Roman" w:hAnsi="Times New Roman" w:cs="Times New Roman"/>
        </w:rPr>
        <w:lastRenderedPageBreak/>
        <w:t>Отладка</w:t>
      </w:r>
      <w:bookmarkEnd w:id="202"/>
    </w:p>
    <w:p w:rsidR="005E706E" w:rsidRPr="00366A78" w:rsidRDefault="005E706E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В качестве среды разработки была выбрана программа Microsoft Visual Studio , которая содержит в себе все необходимые средства для разработки и отладки модулей и программ. Для отладки программы использовались точки остановки и пошаговое выполнение кода программы, анализ содержимого глобальных и локальных переменных. Тестирование проводилось в рабочем порядке, в процессе разработки, после завершения написания программы. После завершения написания программы, человеком, выполнявшим тестирование программы, были выявлены и исправлены ошибки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2B77AA" w:rsidRPr="00366A78" w:rsidRDefault="002B77AA" w:rsidP="006D53F1">
      <w:pPr>
        <w:pStyle w:val="a9"/>
        <w:numPr>
          <w:ilvl w:val="0"/>
          <w:numId w:val="28"/>
        </w:numPr>
        <w:shd w:val="clear" w:color="auto" w:fill="FFFFFF"/>
        <w:spacing w:after="0" w:line="360" w:lineRule="auto"/>
        <w:ind w:left="0" w:firstLine="709"/>
        <w:jc w:val="both"/>
        <w:rPr>
          <w:rStyle w:val="10"/>
          <w:rFonts w:ascii="Times New Roman" w:eastAsiaTheme="minorEastAsia" w:hAnsi="Times New Roman" w:cs="Times New Roman"/>
        </w:rPr>
      </w:pPr>
      <w:r w:rsidRPr="00366A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овместная работа</w:t>
      </w:r>
    </w:p>
    <w:p w:rsidR="00C13820" w:rsidRPr="00366A78" w:rsidRDefault="00C13820" w:rsidP="006D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л репозиторий на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е.</w:t>
      </w:r>
      <w:r w:rsidR="00C87638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github.com/t1muurr/practice.git</w:t>
      </w:r>
    </w:p>
    <w:p w:rsidR="00DA19ED" w:rsidRDefault="00C13820" w:rsidP="006D53F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4CB67" wp14:editId="3B1BFB4C">
            <wp:extent cx="3115339" cy="159191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5817" cy="16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9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</w:t>
      </w:r>
      <w:r w:rsidRPr="007819B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819BD">
        <w:rPr>
          <w:rFonts w:ascii="Times New Roman" w:hAnsi="Times New Roman" w:cs="Times New Roman"/>
          <w:sz w:val="28"/>
          <w:szCs w:val="28"/>
        </w:rPr>
        <w:t>(репозитория)</w:t>
      </w:r>
    </w:p>
    <w:p w:rsidR="00D959F7" w:rsidRDefault="00D959F7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папку и клонировал туда репозиторий</w:t>
      </w:r>
    </w:p>
    <w:p w:rsidR="00D959F7" w:rsidRPr="00366A78" w:rsidRDefault="00D959F7" w:rsidP="00D959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BA0729E" wp14:editId="094415C2">
            <wp:extent cx="5939790" cy="1018540"/>
            <wp:effectExtent l="0" t="0" r="3810" b="0"/>
            <wp:docPr id="26281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19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C2" w:rsidRDefault="00FF17C2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0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 </w:t>
      </w:r>
      <w:proofErr w:type="spellStart"/>
      <w:r w:rsidR="00DA19ED"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C13820" w:rsidRDefault="00C13820" w:rsidP="006D53F1">
      <w:pPr>
        <w:shd w:val="clear" w:color="auto" w:fill="FFFFFF"/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ил файлы, сделал коммит. </w:t>
      </w:r>
    </w:p>
    <w:p w:rsidR="00D959F7" w:rsidRPr="00366A78" w:rsidRDefault="00D959F7" w:rsidP="006D53F1">
      <w:pPr>
        <w:shd w:val="clear" w:color="auto" w:fill="FFFFFF"/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C13820" w:rsidRDefault="00D959F7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582665A" wp14:editId="14355AA6">
            <wp:extent cx="4326673" cy="5311436"/>
            <wp:effectExtent l="0" t="0" r="4445" b="0"/>
            <wp:docPr id="81875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504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5944" cy="53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11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</w:t>
      </w:r>
      <w:proofErr w:type="spellStart"/>
      <w:r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E278A3" w:rsidRPr="00E278A3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C13820" w:rsidRPr="00366A78" w:rsidRDefault="00C13820" w:rsidP="006D53F1">
      <w:pPr>
        <w:shd w:val="clear" w:color="auto" w:fill="FFFFFF"/>
        <w:tabs>
          <w:tab w:val="left" w:pos="2461"/>
          <w:tab w:val="center" w:pos="467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л файлы, сделал коммит.</w:t>
      </w:r>
      <w:r w:rsidR="00C87638"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:rsidR="00C13820" w:rsidRDefault="00D959F7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BFDFEFC" wp14:editId="07326279">
            <wp:extent cx="4804003" cy="5475249"/>
            <wp:effectExtent l="0" t="0" r="0" b="0"/>
            <wp:docPr id="19598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060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8122" cy="549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D959F7" w:rsidRDefault="00DA19ED" w:rsidP="00D959F7">
      <w:pPr>
        <w:pStyle w:val="a9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12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</w:t>
      </w:r>
      <w:proofErr w:type="spellStart"/>
      <w:r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C13820" w:rsidRPr="00366A78" w:rsidRDefault="00C13820" w:rsidP="006D53F1">
      <w:pPr>
        <w:shd w:val="clear" w:color="auto" w:fill="FFFFFF"/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менил файлы, добавил отчет, сделал их отслеживаемыми. Создал коммит. Отправил эту ветку </w:t>
      </w:r>
      <w:r w:rsid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ветку </w:t>
      </w:r>
      <w:r w:rsid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 всеми файлами.</w:t>
      </w:r>
    </w:p>
    <w:p w:rsidR="00C13820" w:rsidRDefault="00C13820" w:rsidP="006D53F1">
      <w:pPr>
        <w:shd w:val="clear" w:color="auto" w:fill="FFFFFF"/>
        <w:tabs>
          <w:tab w:val="left" w:pos="2461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 xml:space="preserve">14 </w:t>
      </w:r>
      <w:r w:rsidRPr="007819BD">
        <w:rPr>
          <w:rFonts w:ascii="Times New Roman" w:hAnsi="Times New Roman" w:cs="Times New Roman"/>
          <w:sz w:val="28"/>
          <w:szCs w:val="28"/>
        </w:rPr>
        <w:t xml:space="preserve">– скрин </w:t>
      </w:r>
      <w:proofErr w:type="spellStart"/>
      <w:r w:rsidRPr="007819BD">
        <w:rPr>
          <w:rFonts w:ascii="Times New Roman" w:hAnsi="Times New Roman" w:cs="Times New Roman"/>
          <w:sz w:val="28"/>
          <w:szCs w:val="28"/>
          <w:lang w:val="en-US"/>
        </w:rPr>
        <w:t>GitBash</w:t>
      </w:r>
      <w:proofErr w:type="spellEnd"/>
    </w:p>
    <w:p w:rsidR="00C87638" w:rsidRDefault="00C87638" w:rsidP="006D53F1">
      <w:pPr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 на </w:t>
      </w:r>
      <w:proofErr w:type="spell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DA19E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’</w:t>
      </w: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.</w:t>
      </w:r>
    </w:p>
    <w:p w:rsidR="00C87638" w:rsidRDefault="00D959F7" w:rsidP="00D959F7">
      <w:pPr>
        <w:tabs>
          <w:tab w:val="left" w:pos="246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959F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890655A" wp14:editId="23F028F1">
            <wp:extent cx="5939790" cy="3387725"/>
            <wp:effectExtent l="0" t="0" r="3810" b="3175"/>
            <wp:docPr id="1907717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172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</w:t>
      </w:r>
      <w:r w:rsidR="00E278A3" w:rsidRPr="007819BD">
        <w:rPr>
          <w:rFonts w:ascii="Times New Roman" w:hAnsi="Times New Roman" w:cs="Times New Roman"/>
          <w:sz w:val="28"/>
          <w:szCs w:val="28"/>
        </w:rPr>
        <w:t>5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</w:t>
      </w:r>
      <w:r w:rsidRPr="007819B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819BD">
        <w:rPr>
          <w:rFonts w:ascii="Times New Roman" w:hAnsi="Times New Roman" w:cs="Times New Roman"/>
          <w:sz w:val="28"/>
          <w:szCs w:val="28"/>
        </w:rPr>
        <w:t>(репозитория)</w:t>
      </w:r>
    </w:p>
    <w:p w:rsidR="00DA19ED" w:rsidRPr="007B1BAA" w:rsidRDefault="00DA19ED" w:rsidP="006D53F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D53F1" w:rsidRDefault="006D53F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6D53F1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</w:rPr>
      </w:pPr>
      <w:bookmarkStart w:id="203" w:name="_Toc139362627"/>
      <w:r w:rsidRPr="00366A78">
        <w:rPr>
          <w:rFonts w:ascii="Times New Roman" w:hAnsi="Times New Roman" w:cs="Times New Roman"/>
        </w:rPr>
        <w:lastRenderedPageBreak/>
        <w:t>Заключение</w:t>
      </w:r>
      <w:bookmarkEnd w:id="203"/>
    </w:p>
    <w:p w:rsidR="00FF17C2" w:rsidRPr="00366A78" w:rsidRDefault="00D26717" w:rsidP="006D53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ашей бригадой были получены навыки совместной работы с помощью сервиса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itHub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, навыки использования программы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Git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Bash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. Нами так же был изучен алгоритм сортировки слиянием. </w:t>
      </w:r>
      <w:proofErr w:type="spellStart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зосин</w:t>
      </w:r>
      <w:proofErr w:type="spellEnd"/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М.А. написал программу, выполняющую считывание массива из файла и запись отсортированного массива в файл, выполнил тест</w:t>
      </w:r>
      <w:r w:rsidR="005E706E"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рование программы, выполнил отладку программы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оформил отчет по данной практике. Дасаев Т.</w:t>
      </w:r>
      <w:r w:rsidR="005E706E"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З. написал программу, выполняющую данную сортировку над массивом псевдослучайных чисел и оформил отчет программы</w:t>
      </w:r>
      <w:r w:rsidRPr="00366A78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. Так же при выполнении практической работы были улучшены наши базовые навыки программирования на языках С/C++. Улучшены навыки отладки, тестирования программ и работы со сложными типами данных. В дальнейшем программу можно улучшить путем подключения упрощающих реализацию данной сортировки библиотек и улучшения графического интерфейса. Можно повысить максимальную разность чисел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6D53F1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</w:rPr>
      </w:pPr>
      <w:bookmarkStart w:id="204" w:name="_Toc139362628"/>
      <w:r w:rsidRPr="00366A78">
        <w:rPr>
          <w:rFonts w:ascii="Times New Roman" w:hAnsi="Times New Roman" w:cs="Times New Roman"/>
        </w:rPr>
        <w:lastRenderedPageBreak/>
        <w:t>Список используемой литературы</w:t>
      </w:r>
      <w:bookmarkEnd w:id="204"/>
    </w:p>
    <w:p w:rsidR="005D0DAE" w:rsidRPr="00366A78" w:rsidRDefault="005D0DAE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ипедия – свободная энциклопедия. Сортировка слиянием. Ссылка: https://ru.wikipedia.org/wiki/Сортировка_слиянием</w:t>
      </w:r>
    </w:p>
    <w:p w:rsidR="005D0DAE" w:rsidRPr="00366A78" w:rsidRDefault="005D0DAE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. В. Красиков, И.Е. Красикова. Алгоритмы. Просто как дважды два / И. В. Красиков, И. Е. Красикова. - </w:t>
      </w:r>
      <w:proofErr w:type="gramStart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. :</w:t>
      </w:r>
      <w:proofErr w:type="gramEnd"/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Эксмо, 2007. - 256 с.</w:t>
      </w:r>
    </w:p>
    <w:p w:rsidR="00565CA1" w:rsidRPr="00366A78" w:rsidRDefault="00565CA1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рт, Н. Алгоритмы и структуры данных / Н. Вирт. СПб.: Невский диалект, 2001. 352с.</w:t>
      </w:r>
    </w:p>
    <w:p w:rsidR="00565CA1" w:rsidRPr="00366A78" w:rsidRDefault="00565CA1" w:rsidP="006D53F1">
      <w:pPr>
        <w:pStyle w:val="a9"/>
        <w:numPr>
          <w:ilvl w:val="2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арев, Р. Ю. Структуры и алгоритмы обработки данных. Поиск и сортировка данных / Р.Ю. Царев. Красноярск: ИПЦ КГТУ, 2005. 60с.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6D53F1">
      <w:pPr>
        <w:pStyle w:val="1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</w:rPr>
      </w:pPr>
      <w:bookmarkStart w:id="205" w:name="_Toc139362629"/>
      <w:r w:rsidRPr="00366A78">
        <w:rPr>
          <w:rFonts w:ascii="Times New Roman" w:hAnsi="Times New Roman" w:cs="Times New Roman"/>
        </w:rPr>
        <w:lastRenderedPageBreak/>
        <w:t>Приложение А</w:t>
      </w:r>
      <w:bookmarkEnd w:id="205"/>
    </w:p>
    <w:p w:rsidR="00220AB5" w:rsidRPr="00366A78" w:rsidRDefault="00220AB5" w:rsidP="006D53F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ы работы программы.</w:t>
      </w:r>
    </w:p>
    <w:p w:rsidR="00220AB5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DA980" wp14:editId="7F7C59B4">
            <wp:extent cx="3115340" cy="219589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18173" cy="21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6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A5629" wp14:editId="361841D4">
            <wp:extent cx="2998381" cy="21173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4267" cy="21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7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2412C" wp14:editId="7AAB290C">
            <wp:extent cx="3062177" cy="2185193"/>
            <wp:effectExtent l="0" t="0" r="508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4500" cy="218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8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529910" wp14:editId="62C6BD46">
            <wp:extent cx="3402770" cy="2434370"/>
            <wp:effectExtent l="0" t="0" r="762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07075" cy="243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19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804B0" wp14:editId="34B8C11C">
            <wp:extent cx="3439267" cy="2424223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2390" cy="24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20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D51BAD" wp14:editId="409380C8">
            <wp:extent cx="3434317" cy="2419141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5986" cy="242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21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C056B0" wp14:editId="6ECA9C90">
            <wp:extent cx="3265661" cy="2317898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3578" cy="23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22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 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E53F9D" wp14:editId="0EC65B41">
            <wp:extent cx="3141524" cy="2230281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5213" cy="2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23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 </w:t>
      </w:r>
    </w:p>
    <w:p w:rsidR="00F561AD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791C5" wp14:editId="39902582">
            <wp:extent cx="3485352" cy="2466052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9761" cy="24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DA19ED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78A3" w:rsidRPr="007819BD">
        <w:rPr>
          <w:rFonts w:ascii="Times New Roman" w:hAnsi="Times New Roman" w:cs="Times New Roman"/>
          <w:sz w:val="28"/>
          <w:szCs w:val="28"/>
        </w:rPr>
        <w:t>24</w:t>
      </w:r>
      <w:r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 </w:t>
      </w:r>
    </w:p>
    <w:p w:rsidR="007413B5" w:rsidRDefault="00F561AD" w:rsidP="006D53F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366A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FBB820" wp14:editId="78D3A3E6">
            <wp:extent cx="3476846" cy="2472546"/>
            <wp:effectExtent l="0" t="0" r="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77373" cy="247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ED" w:rsidRPr="007819BD" w:rsidRDefault="00E278A3" w:rsidP="006D53F1">
      <w:pPr>
        <w:pStyle w:val="a9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819BD">
        <w:rPr>
          <w:rFonts w:ascii="Times New Roman" w:hAnsi="Times New Roman" w:cs="Times New Roman"/>
          <w:sz w:val="28"/>
          <w:szCs w:val="28"/>
        </w:rPr>
        <w:t>Рисунок 25</w:t>
      </w:r>
      <w:r w:rsidR="00DA19ED" w:rsidRPr="007819BD">
        <w:rPr>
          <w:rFonts w:ascii="Times New Roman" w:hAnsi="Times New Roman" w:cs="Times New Roman"/>
          <w:sz w:val="28"/>
          <w:szCs w:val="28"/>
        </w:rPr>
        <w:t xml:space="preserve"> – скрин результата работы программы </w:t>
      </w:r>
    </w:p>
    <w:p w:rsidR="007B1BAA" w:rsidRDefault="007B1BAA" w:rsidP="006D53F1">
      <w:pPr>
        <w:spacing w:after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:rsidR="002B77AA" w:rsidRPr="00366A78" w:rsidRDefault="002B77AA" w:rsidP="004C7210">
      <w:pPr>
        <w:pStyle w:val="1"/>
        <w:numPr>
          <w:ilvl w:val="0"/>
          <w:numId w:val="0"/>
        </w:numPr>
        <w:spacing w:before="0" w:line="360" w:lineRule="auto"/>
        <w:ind w:left="-374" w:firstLine="709"/>
        <w:rPr>
          <w:rFonts w:ascii="Times New Roman" w:hAnsi="Times New Roman" w:cs="Times New Roman"/>
        </w:rPr>
      </w:pPr>
      <w:bookmarkStart w:id="206" w:name="_Toc139362630"/>
      <w:r w:rsidRPr="00366A78">
        <w:rPr>
          <w:rFonts w:ascii="Times New Roman" w:hAnsi="Times New Roman" w:cs="Times New Roman"/>
        </w:rPr>
        <w:lastRenderedPageBreak/>
        <w:t>Приложение Б (Листинг)</w:t>
      </w:r>
      <w:bookmarkEnd w:id="206"/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D556A0">
        <w:rPr>
          <w:rFonts w:ascii="Courier New" w:eastAsiaTheme="minorHAnsi" w:hAnsi="Courier New" w:cs="Courier New"/>
          <w:color w:val="0000FF"/>
          <w:lang w:val="en-US" w:eastAsia="en-US"/>
        </w:rPr>
        <w:t>#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clude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D556A0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stdio</w:t>
      </w:r>
      <w:r w:rsidRPr="00D556A0">
        <w:rPr>
          <w:rFonts w:ascii="Courier New" w:eastAsiaTheme="minorHAnsi" w:hAnsi="Courier New" w:cs="Courier New"/>
          <w:color w:val="A31515"/>
          <w:lang w:val="en-US" w:eastAsia="en-US"/>
        </w:rPr>
        <w:t>.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h</w:t>
      </w:r>
      <w:proofErr w:type="spellEnd"/>
      <w:r w:rsidRPr="00D556A0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#includ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locale.h</w:t>
      </w:r>
      <w:proofErr w:type="spellEnd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#includ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stdlib.h</w:t>
      </w:r>
      <w:proofErr w:type="spellEnd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#includ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lt;</w:t>
      </w:r>
      <w:proofErr w:type="spellStart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time.h</w:t>
      </w:r>
      <w:proofErr w:type="spellEnd"/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&gt;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erge(</w:t>
      </w:r>
      <w:proofErr w:type="gramEnd"/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]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* aux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low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mid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high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k = low, i = low, j = mid + 1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пока есть элементы в левом и правом рядах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(i &lt;= mid &amp;&amp; j &lt;= high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] &lt;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j]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i++; k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j];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>j</w:t>
      </w:r>
      <w:r w:rsidRPr="00D556A0">
        <w:rPr>
          <w:rFonts w:ascii="Courier New" w:eastAsiaTheme="minorHAnsi" w:hAnsi="Courier New" w:cs="Courier New"/>
          <w:lang w:eastAsia="en-US"/>
        </w:rPr>
        <w:t xml:space="preserve">++; </w:t>
      </w:r>
      <w:r w:rsidRPr="004C7210">
        <w:rPr>
          <w:rFonts w:ascii="Courier New" w:eastAsiaTheme="minorHAnsi" w:hAnsi="Courier New" w:cs="Courier New"/>
          <w:lang w:val="en-US" w:eastAsia="en-US"/>
        </w:rPr>
        <w:t>k</w:t>
      </w:r>
      <w:r w:rsidRPr="00D556A0">
        <w:rPr>
          <w:rFonts w:ascii="Courier New" w:eastAsiaTheme="minorHAnsi" w:hAnsi="Courier New" w:cs="Courier New"/>
          <w:lang w:eastAsia="en-US"/>
        </w:rPr>
        <w:t xml:space="preserve">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D556A0">
        <w:rPr>
          <w:rFonts w:ascii="Courier New" w:eastAsiaTheme="minorHAnsi" w:hAnsi="Courier New" w:cs="Courier New"/>
          <w:lang w:eastAsia="en-US"/>
        </w:rPr>
        <w:tab/>
      </w:r>
      <w:r w:rsidRPr="00D556A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опируем оставшиеся элементы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r w:rsidRPr="004C7210">
        <w:rPr>
          <w:rFonts w:ascii="Courier New" w:eastAsiaTheme="minorHAnsi" w:hAnsi="Courier New" w:cs="Courier New"/>
          <w:lang w:val="en-US" w:eastAsia="en-US"/>
        </w:rPr>
        <w:t>i</w:t>
      </w:r>
      <w:r w:rsidRPr="004C7210">
        <w:rPr>
          <w:rFonts w:ascii="Courier New" w:eastAsiaTheme="minorHAnsi" w:hAnsi="Courier New" w:cs="Courier New"/>
          <w:lang w:eastAsia="en-US"/>
        </w:rPr>
        <w:t xml:space="preserve"> &lt;= </w:t>
      </w:r>
      <w:r w:rsidRPr="004C7210">
        <w:rPr>
          <w:rFonts w:ascii="Courier New" w:eastAsiaTheme="minorHAnsi" w:hAnsi="Courier New" w:cs="Courier New"/>
          <w:lang w:val="en-US" w:eastAsia="en-US"/>
        </w:rPr>
        <w:t>mid</w:t>
      </w:r>
      <w:r w:rsidRPr="004C7210">
        <w:rPr>
          <w:rFonts w:ascii="Courier New" w:eastAsiaTheme="minorHAnsi" w:hAnsi="Courier New" w:cs="Courier New"/>
          <w:lang w:eastAsia="en-US"/>
        </w:rPr>
        <w:t xml:space="preserve">)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D556A0">
        <w:rPr>
          <w:rFonts w:ascii="Courier New" w:eastAsiaTheme="minorHAnsi" w:hAnsi="Courier New" w:cs="Courier New"/>
          <w:lang w:val="en-US" w:eastAsia="en-US"/>
        </w:rPr>
        <w:tab/>
      </w:r>
      <w:r w:rsidRPr="00D556A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i++; k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опируем оставшиеся элементы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whil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j &lt;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)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aux[k] =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j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j++; k++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торую половину копировать не нужно (поскольку остальные элементы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уже находятся на своем правильном месте во вспомогательном массиве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опируем обратно в исходный массив, чтобы отразить порядок сортировки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(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k = low; k &lt;= high; k++)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[k]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[k]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color w:val="008000"/>
          <w:lang w:eastAsia="en-US"/>
        </w:rPr>
        <w:t>// Сортируем массив `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>[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>…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>]`, используя вспомогательный массив `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`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 xml:space="preserve">[]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* aux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low, 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high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базовый вариант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&lt;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gramStart"/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/</w:t>
      </w:r>
      <w:proofErr w:type="gram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 если размер прогона &lt;= 1 </w:t>
      </w: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lastRenderedPageBreak/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7819BD">
        <w:rPr>
          <w:rFonts w:ascii="Courier New" w:eastAsiaTheme="minorHAnsi" w:hAnsi="Courier New" w:cs="Courier New"/>
          <w:lang w:eastAsia="en-US"/>
        </w:rPr>
        <w:t xml:space="preserve">;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7819BD">
        <w:rPr>
          <w:rFonts w:ascii="Courier New" w:eastAsiaTheme="minorHAnsi" w:hAnsi="Courier New" w:cs="Courier New"/>
          <w:lang w:eastAsia="en-US"/>
        </w:rPr>
        <w:tab/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}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D556A0">
        <w:rPr>
          <w:rFonts w:ascii="Courier New" w:eastAsiaTheme="minorHAnsi" w:hAnsi="Courier New" w:cs="Courier New"/>
          <w:lang w:val="en-US" w:eastAsia="en-US"/>
        </w:rPr>
        <w:tab/>
      </w:r>
      <w:r w:rsidRPr="00D556A0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найти</w:t>
      </w:r>
      <w:r w:rsidRPr="00D556A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середину</w:t>
      </w:r>
      <w:r w:rsidRPr="00D556A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D556A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lang w:val="en-US" w:eastAsia="en-US"/>
        </w:rPr>
        <w:t>mid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 = ((</w:t>
      </w:r>
      <w:r w:rsidRPr="004C7210">
        <w:rPr>
          <w:rFonts w:ascii="Courier New" w:eastAsiaTheme="minorHAnsi" w:hAnsi="Courier New" w:cs="Courier New"/>
          <w:lang w:val="en-US" w:eastAsia="en-US"/>
        </w:rPr>
        <w:t>low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 + </w:t>
      </w:r>
      <w:r w:rsidRPr="004C7210">
        <w:rPr>
          <w:rFonts w:ascii="Courier New" w:eastAsiaTheme="minorHAnsi" w:hAnsi="Courier New" w:cs="Courier New"/>
          <w:lang w:val="en-US" w:eastAsia="en-US"/>
        </w:rPr>
        <w:t>high</w:t>
      </w:r>
      <w:r w:rsidRPr="00D556A0">
        <w:rPr>
          <w:rFonts w:ascii="Courier New" w:eastAsiaTheme="minorHAnsi" w:hAnsi="Courier New" w:cs="Courier New"/>
          <w:lang w:val="en-US" w:eastAsia="en-US"/>
        </w:rPr>
        <w:t xml:space="preserve">) / 2);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D556A0">
        <w:rPr>
          <w:rFonts w:ascii="Courier New" w:eastAsiaTheme="minorHAnsi" w:hAnsi="Courier New" w:cs="Courier New"/>
          <w:lang w:val="en-US"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екурсивно разделяем прогоны на две половины до тех пор, пока размер прогона не станет &lt;= 1,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тем объединяем их и возвращаемся вверх по цепочке вызово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i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азделить/объединить левую половину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i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1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азделить/объединить правую половину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erg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r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low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i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high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бъединить два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полупрогона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.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721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ain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 xml:space="preserve">)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 xml:space="preserve">{ </w:t>
      </w:r>
    </w:p>
    <w:p w:rsidR="00A5411C" w:rsidRPr="007819BD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setlocale</w:t>
      </w:r>
      <w:proofErr w:type="spellEnd"/>
      <w:r w:rsidRPr="007819BD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>LC</w:t>
      </w:r>
      <w:r w:rsidRPr="007819BD">
        <w:rPr>
          <w:rFonts w:ascii="Courier New" w:eastAsiaTheme="minorHAnsi" w:hAnsi="Courier New" w:cs="Courier New"/>
          <w:lang w:eastAsia="en-US"/>
        </w:rPr>
        <w:t>_</w:t>
      </w:r>
      <w:r w:rsidRPr="004C7210">
        <w:rPr>
          <w:rFonts w:ascii="Courier New" w:eastAsiaTheme="minorHAnsi" w:hAnsi="Courier New" w:cs="Courier New"/>
          <w:lang w:val="en-US" w:eastAsia="en-US"/>
        </w:rPr>
        <w:t>ALL</w:t>
      </w:r>
      <w:r w:rsidRPr="007819BD">
        <w:rPr>
          <w:rFonts w:ascii="Courier New" w:eastAsiaTheme="minorHAnsi" w:hAnsi="Courier New" w:cs="Courier New"/>
          <w:lang w:eastAsia="en-US"/>
        </w:rPr>
        <w:t xml:space="preserve">, </w:t>
      </w:r>
      <w:r w:rsidRPr="007819BD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4C7210">
        <w:rPr>
          <w:rFonts w:ascii="Courier New" w:eastAsiaTheme="minorHAnsi" w:hAnsi="Courier New" w:cs="Courier New"/>
          <w:color w:val="A31515"/>
          <w:lang w:val="en-US" w:eastAsia="en-US"/>
        </w:rPr>
        <w:t>Rus</w:t>
      </w:r>
      <w:r w:rsidRPr="007819BD">
        <w:rPr>
          <w:rFonts w:ascii="Courier New" w:eastAsiaTheme="minorHAnsi" w:hAnsi="Courier New" w:cs="Courier New"/>
          <w:color w:val="A31515"/>
          <w:lang w:eastAsia="en-US"/>
        </w:rPr>
        <w:t>"</w:t>
      </w:r>
      <w:r w:rsidRPr="007819BD">
        <w:rPr>
          <w:rFonts w:ascii="Courier New" w:eastAsiaTheme="minorHAnsi" w:hAnsi="Courier New" w:cs="Courier New"/>
          <w:lang w:eastAsia="en-US"/>
        </w:rPr>
        <w:t xml:space="preserve">); 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Консоль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на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русском</w:t>
      </w:r>
      <w:r w:rsidRPr="007819BD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7819BD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srand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(</w:t>
      </w:r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time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 xml:space="preserve">0)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  <w:t xml:space="preserve">FILE* input, * output; 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Указатели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на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файлы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*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*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Указатель на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Размер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floa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// Переменная для подсчета времени сортировки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proofErr w:type="gram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color w:val="A31515"/>
          <w:lang w:eastAsia="en-US"/>
        </w:rPr>
        <w:t>"Введите размер массива: 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can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"</w:t>
      </w:r>
      <w:r w:rsidRPr="004C7210">
        <w:rPr>
          <w:rFonts w:ascii="Courier New" w:eastAsiaTheme="minorHAnsi" w:hAnsi="Courier New" w:cs="Courier New"/>
          <w:lang w:eastAsia="en-US"/>
        </w:rPr>
        <w:t>, &amp;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вод размера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*)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lloc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* 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sizeo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ыделение памяти под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ope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inputmas.txt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w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ткрываем файл для записи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= NULL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не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Не удалось открыть файл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D556A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D556A0">
        <w:rPr>
          <w:rFonts w:ascii="Courier New" w:eastAsiaTheme="minorHAnsi" w:hAnsi="Courier New" w:cs="Courier New"/>
          <w:lang w:eastAsia="en-US"/>
        </w:rPr>
        <w:t xml:space="preserve"> (</w:t>
      </w:r>
      <w:r w:rsidRPr="004C721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556A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D556A0">
        <w:rPr>
          <w:rFonts w:ascii="Courier New" w:eastAsiaTheme="minorHAnsi" w:hAnsi="Courier New" w:cs="Courier New"/>
          <w:lang w:eastAsia="en-US"/>
        </w:rPr>
        <w:t xml:space="preserve"> = 0;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D556A0">
        <w:rPr>
          <w:rFonts w:ascii="Courier New" w:eastAsiaTheme="minorHAnsi" w:hAnsi="Courier New" w:cs="Courier New"/>
          <w:lang w:eastAsia="en-US"/>
        </w:rPr>
        <w:t xml:space="preserve"> &lt; </w:t>
      </w:r>
      <w:r w:rsidRPr="004C7210">
        <w:rPr>
          <w:rFonts w:ascii="Courier New" w:eastAsiaTheme="minorHAnsi" w:hAnsi="Courier New" w:cs="Courier New"/>
          <w:lang w:val="en-US" w:eastAsia="en-US"/>
        </w:rPr>
        <w:t>size</w:t>
      </w:r>
      <w:r w:rsidRPr="00D556A0">
        <w:rPr>
          <w:rFonts w:ascii="Courier New" w:eastAsiaTheme="minorHAnsi" w:hAnsi="Courier New" w:cs="Courier New"/>
          <w:lang w:eastAsia="en-US"/>
        </w:rPr>
        <w:t xml:space="preserve">; </w:t>
      </w:r>
      <w:proofErr w:type="spellStart"/>
      <w:r w:rsidRPr="004C721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D556A0">
        <w:rPr>
          <w:rFonts w:ascii="Courier New" w:eastAsiaTheme="minorHAnsi" w:hAnsi="Courier New" w:cs="Courier New"/>
          <w:lang w:eastAsia="en-US"/>
        </w:rPr>
        <w:t xml:space="preserve">++) </w:t>
      </w:r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Пока</w:t>
      </w:r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>i</w:t>
      </w:r>
      <w:proofErr w:type="spellEnd"/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меньше</w:t>
      </w:r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размера</w:t>
      </w:r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массива</w:t>
      </w:r>
      <w:r w:rsidRPr="00D556A0">
        <w:rPr>
          <w:rFonts w:ascii="Courier New" w:eastAsiaTheme="minorHAnsi" w:hAnsi="Courier New" w:cs="Courier New"/>
          <w:color w:val="008000"/>
          <w:lang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D556A0">
        <w:rPr>
          <w:rFonts w:ascii="Courier New" w:eastAsiaTheme="minorHAnsi" w:hAnsi="Courier New" w:cs="Courier New"/>
          <w:lang w:eastAsia="en-US"/>
        </w:rPr>
        <w:tab/>
      </w:r>
      <w:r w:rsidRPr="00D556A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>*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i)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rand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() % 2001 - 1000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полняем массив числами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диапащона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 [-1000:1000]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 "</w:t>
      </w:r>
      <w:r w:rsidRPr="004C7210">
        <w:rPr>
          <w:rFonts w:ascii="Courier New" w:eastAsiaTheme="minorHAnsi" w:hAnsi="Courier New" w:cs="Courier New"/>
          <w:lang w:eastAsia="en-US"/>
        </w:rPr>
        <w:t>, *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i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писываем массив в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clo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крываем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re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чищаем память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*)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lloc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* 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sizeo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ыделение памяти под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ope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inputmas.txt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r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ткрываем файл для чтени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= NULL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не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lastRenderedPageBreak/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Не удалось открыть файл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fo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i = 0; i &lt;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i++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Пока i меньше размера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scan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"</w:t>
      </w:r>
      <w:r w:rsidRPr="004C7210">
        <w:rPr>
          <w:rFonts w:ascii="Courier New" w:eastAsiaTheme="minorHAnsi" w:hAnsi="Courier New" w:cs="Courier New"/>
          <w:lang w:eastAsia="en-US"/>
        </w:rPr>
        <w:t>, &amp;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[i]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Считываем данные из файла в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clo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in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крываем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*)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lloc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* 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sizeo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Выделение памяти под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_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a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clock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)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ладем в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start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 нынешнее время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val="en-US"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proofErr w:type="gramStart"/>
      <w:r w:rsidRPr="004C7210">
        <w:rPr>
          <w:rFonts w:ascii="Courier New" w:eastAsiaTheme="minorHAnsi" w:hAnsi="Courier New" w:cs="Courier New"/>
          <w:lang w:val="en-US" w:eastAsia="en-US"/>
        </w:rPr>
        <w:t>mergesort</w:t>
      </w:r>
      <w:proofErr w:type="spellEnd"/>
      <w:r w:rsidRPr="004C7210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4C7210">
        <w:rPr>
          <w:rFonts w:ascii="Courier New" w:eastAsiaTheme="minorHAnsi" w:hAnsi="Courier New" w:cs="Courier New"/>
          <w:lang w:val="en-US" w:eastAsia="en-US"/>
        </w:rPr>
        <w:t xml:space="preserve">mas, aux, 0, size - 1); 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//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Вызываем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функцию</w:t>
      </w:r>
      <w:r w:rsidRPr="004C7210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_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op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clock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)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Кладем в </w:t>
      </w:r>
      <w:proofErr w:type="spellStart"/>
      <w:r w:rsidRPr="004C7210">
        <w:rPr>
          <w:rFonts w:ascii="Courier New" w:eastAsiaTheme="minorHAnsi" w:hAnsi="Courier New" w:cs="Courier New"/>
          <w:color w:val="008000"/>
          <w:lang w:eastAsia="en-US"/>
        </w:rPr>
        <w:t>stop</w:t>
      </w:r>
      <w:proofErr w:type="spellEnd"/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 нынешнее время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op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-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tar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) / 10000.0;</w:t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>// Рассчитываем время сортировки в секундах;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ope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outputmas.txt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w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ткрываем файл для записи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== NULL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не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Не удалось открыть файл"</w:t>
      </w:r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el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Если файл открылся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fo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(</w:t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in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i = 0; i &lt;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siz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; i++)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Пока i меньше размера массива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{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%d "</w:t>
      </w:r>
      <w:r w:rsidRPr="004C7210">
        <w:rPr>
          <w:rFonts w:ascii="Courier New" w:eastAsiaTheme="minorHAnsi" w:hAnsi="Courier New" w:cs="Courier New"/>
          <w:lang w:eastAsia="en-US"/>
        </w:rPr>
        <w:t>, *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+ i)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писываем в файл отсортированный массив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  <w:t xml:space="preserve">}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clos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output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Закрываем файл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re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mas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чищаем память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free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aux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); </w:t>
      </w:r>
      <w:r w:rsidRPr="004C7210">
        <w:rPr>
          <w:rFonts w:ascii="Courier New" w:eastAsiaTheme="minorHAnsi" w:hAnsi="Courier New" w:cs="Courier New"/>
          <w:color w:val="008000"/>
          <w:lang w:eastAsia="en-US"/>
        </w:rPr>
        <w:t xml:space="preserve">// Очищаем память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printf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(</w:t>
      </w:r>
      <w:r w:rsidRPr="004C7210">
        <w:rPr>
          <w:rFonts w:ascii="Courier New" w:eastAsiaTheme="minorHAnsi" w:hAnsi="Courier New" w:cs="Courier New"/>
          <w:color w:val="A31515"/>
          <w:lang w:eastAsia="en-US"/>
        </w:rPr>
        <w:t>"Время, затраченное на сортировку = %0.4f с.\n"</w:t>
      </w:r>
      <w:r w:rsidRPr="004C7210">
        <w:rPr>
          <w:rFonts w:ascii="Courier New" w:eastAsiaTheme="minorHAnsi" w:hAnsi="Courier New" w:cs="Courier New"/>
          <w:lang w:eastAsia="en-US"/>
        </w:rPr>
        <w:t xml:space="preserve">, </w:t>
      </w:r>
      <w:proofErr w:type="spellStart"/>
      <w:r w:rsidRPr="004C7210">
        <w:rPr>
          <w:rFonts w:ascii="Courier New" w:eastAsiaTheme="minorHAnsi" w:hAnsi="Courier New" w:cs="Courier New"/>
          <w:lang w:eastAsia="en-US"/>
        </w:rPr>
        <w:t>timer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>);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4C7210">
        <w:rPr>
          <w:rFonts w:ascii="Courier New" w:eastAsiaTheme="minorHAnsi" w:hAnsi="Courier New" w:cs="Courier New"/>
          <w:color w:val="0000FF"/>
          <w:lang w:eastAsia="en-US"/>
        </w:rPr>
        <w:t>return</w:t>
      </w:r>
      <w:proofErr w:type="spellEnd"/>
      <w:r w:rsidRPr="004C7210">
        <w:rPr>
          <w:rFonts w:ascii="Courier New" w:eastAsiaTheme="minorHAnsi" w:hAnsi="Courier New" w:cs="Courier New"/>
          <w:lang w:eastAsia="en-US"/>
        </w:rPr>
        <w:t xml:space="preserve"> 0; </w:t>
      </w:r>
    </w:p>
    <w:p w:rsidR="00A5411C" w:rsidRPr="004C7210" w:rsidRDefault="00A5411C" w:rsidP="004C72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eastAsiaTheme="minorHAnsi" w:hAnsi="Courier New" w:cs="Courier New"/>
          <w:lang w:eastAsia="en-US"/>
        </w:rPr>
      </w:pPr>
      <w:r w:rsidRPr="004C7210">
        <w:rPr>
          <w:rFonts w:ascii="Courier New" w:eastAsiaTheme="minorHAnsi" w:hAnsi="Courier New" w:cs="Courier New"/>
          <w:lang w:eastAsia="en-US"/>
        </w:rPr>
        <w:t>}</w:t>
      </w:r>
    </w:p>
    <w:p w:rsidR="00FF17C2" w:rsidRPr="004C7210" w:rsidRDefault="00FF17C2" w:rsidP="004C7210">
      <w:pPr>
        <w:shd w:val="clear" w:color="auto" w:fill="FFFFFF"/>
        <w:spacing w:after="0" w:line="240" w:lineRule="auto"/>
        <w:ind w:firstLine="709"/>
        <w:jc w:val="both"/>
        <w:rPr>
          <w:rFonts w:ascii="Courier New" w:eastAsia="Times New Roman" w:hAnsi="Courier New" w:cs="Courier New"/>
          <w:b/>
          <w:color w:val="000000" w:themeColor="text1"/>
        </w:rPr>
      </w:pPr>
    </w:p>
    <w:sectPr w:rsidR="00FF17C2" w:rsidRPr="004C7210" w:rsidSect="00590082">
      <w:pgSz w:w="11906" w:h="16838"/>
      <w:pgMar w:top="1134" w:right="851" w:bottom="1134" w:left="1701" w:header="709" w:footer="709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08BE" w:rsidRDefault="000E08BE" w:rsidP="00644F39">
      <w:pPr>
        <w:spacing w:after="0" w:line="240" w:lineRule="auto"/>
      </w:pPr>
      <w:r>
        <w:separator/>
      </w:r>
    </w:p>
  </w:endnote>
  <w:endnote w:type="continuationSeparator" w:id="0">
    <w:p w:rsidR="000E08BE" w:rsidRDefault="000E08BE" w:rsidP="00644F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78A3" w:rsidRDefault="00E278A3" w:rsidP="00590082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4865647"/>
      <w:docPartObj>
        <w:docPartGallery w:val="Page Numbers (Bottom of Page)"/>
        <w:docPartUnique/>
      </w:docPartObj>
    </w:sdtPr>
    <w:sdtContent>
      <w:p w:rsidR="00E278A3" w:rsidRDefault="00E278A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1C9">
          <w:rPr>
            <w:noProof/>
          </w:rPr>
          <w:t>7</w:t>
        </w:r>
        <w:r>
          <w:fldChar w:fldCharType="end"/>
        </w:r>
      </w:p>
    </w:sdtContent>
  </w:sdt>
  <w:p w:rsidR="00E278A3" w:rsidRDefault="00E278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08BE" w:rsidRDefault="000E08BE" w:rsidP="00644F39">
      <w:pPr>
        <w:spacing w:after="0" w:line="240" w:lineRule="auto"/>
      </w:pPr>
      <w:r>
        <w:separator/>
      </w:r>
    </w:p>
  </w:footnote>
  <w:footnote w:type="continuationSeparator" w:id="0">
    <w:p w:rsidR="000E08BE" w:rsidRDefault="000E08BE" w:rsidP="00644F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FC1F83"/>
    <w:multiLevelType w:val="hybridMultilevel"/>
    <w:tmpl w:val="609EF9AE"/>
    <w:lvl w:ilvl="0" w:tplc="A442F3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375"/>
    <w:multiLevelType w:val="multilevel"/>
    <w:tmpl w:val="63B6AB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C3D3EF2"/>
    <w:multiLevelType w:val="multilevel"/>
    <w:tmpl w:val="02B2A5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58845AB"/>
    <w:multiLevelType w:val="multilevel"/>
    <w:tmpl w:val="61F2110E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163825DD"/>
    <w:multiLevelType w:val="multilevel"/>
    <w:tmpl w:val="7D8ABEC4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6" w15:restartNumberingAfterBreak="0">
    <w:nsid w:val="1AB65F75"/>
    <w:multiLevelType w:val="hybridMultilevel"/>
    <w:tmpl w:val="298437E6"/>
    <w:lvl w:ilvl="0" w:tplc="2E0612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B03F8"/>
    <w:multiLevelType w:val="multilevel"/>
    <w:tmpl w:val="B73C1A7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F105BDB"/>
    <w:multiLevelType w:val="hybridMultilevel"/>
    <w:tmpl w:val="7DE2D1A2"/>
    <w:lvl w:ilvl="0" w:tplc="6CD6B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9758F2"/>
    <w:multiLevelType w:val="multilevel"/>
    <w:tmpl w:val="0DD4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F64EE"/>
    <w:multiLevelType w:val="hybridMultilevel"/>
    <w:tmpl w:val="4A04F436"/>
    <w:lvl w:ilvl="0" w:tplc="0366C7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B1631B"/>
    <w:multiLevelType w:val="hybridMultilevel"/>
    <w:tmpl w:val="1010996C"/>
    <w:lvl w:ilvl="0" w:tplc="DC4C09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E44201"/>
    <w:multiLevelType w:val="multilevel"/>
    <w:tmpl w:val="E95AE8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AB579E1"/>
    <w:multiLevelType w:val="multilevel"/>
    <w:tmpl w:val="467A33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FA6EFB"/>
    <w:multiLevelType w:val="multilevel"/>
    <w:tmpl w:val="B3741262"/>
    <w:lvl w:ilvl="0">
      <w:start w:val="1"/>
      <w:numFmt w:val="decimal"/>
      <w:pStyle w:val="1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65A23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451D8"/>
    <w:multiLevelType w:val="hybridMultilevel"/>
    <w:tmpl w:val="22F4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6623A"/>
    <w:multiLevelType w:val="hybridMultilevel"/>
    <w:tmpl w:val="3DAA1206"/>
    <w:lvl w:ilvl="0" w:tplc="A442F3F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75061"/>
    <w:multiLevelType w:val="multilevel"/>
    <w:tmpl w:val="43684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59D33E0A"/>
    <w:multiLevelType w:val="hybridMultilevel"/>
    <w:tmpl w:val="53D0E796"/>
    <w:lvl w:ilvl="0" w:tplc="15E42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127FB4"/>
    <w:multiLevelType w:val="hybridMultilevel"/>
    <w:tmpl w:val="F1C6F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A80"/>
    <w:multiLevelType w:val="multilevel"/>
    <w:tmpl w:val="76F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BE784B"/>
    <w:multiLevelType w:val="multilevel"/>
    <w:tmpl w:val="4368466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63951664"/>
    <w:multiLevelType w:val="hybridMultilevel"/>
    <w:tmpl w:val="0744FCA0"/>
    <w:lvl w:ilvl="0" w:tplc="04190001">
      <w:start w:val="1"/>
      <w:numFmt w:val="bullet"/>
      <w:lvlText w:val=""/>
      <w:lvlJc w:val="left"/>
      <w:pPr>
        <w:ind w:left="18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25" w15:restartNumberingAfterBreak="0">
    <w:nsid w:val="63BC71EC"/>
    <w:multiLevelType w:val="multilevel"/>
    <w:tmpl w:val="7854AF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4D165A7"/>
    <w:multiLevelType w:val="multilevel"/>
    <w:tmpl w:val="888C07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5AF279A"/>
    <w:multiLevelType w:val="multilevel"/>
    <w:tmpl w:val="CF8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F95E89"/>
    <w:multiLevelType w:val="multilevel"/>
    <w:tmpl w:val="65886E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abstractNum w:abstractNumId="29" w15:restartNumberingAfterBreak="0">
    <w:nsid w:val="767F49BA"/>
    <w:multiLevelType w:val="hybridMultilevel"/>
    <w:tmpl w:val="2E7EF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C44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B401F87"/>
    <w:multiLevelType w:val="hybridMultilevel"/>
    <w:tmpl w:val="7DFA5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636A85"/>
    <w:multiLevelType w:val="multilevel"/>
    <w:tmpl w:val="DE4810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7ED9299D"/>
    <w:multiLevelType w:val="multilevel"/>
    <w:tmpl w:val="65886E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160"/>
      </w:pPr>
      <w:rPr>
        <w:rFonts w:hint="default"/>
      </w:rPr>
    </w:lvl>
  </w:abstractNum>
  <w:num w:numId="1" w16cid:durableId="18152165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40695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357224">
    <w:abstractNumId w:val="19"/>
  </w:num>
  <w:num w:numId="4" w16cid:durableId="1617565571">
    <w:abstractNumId w:val="11"/>
  </w:num>
  <w:num w:numId="5" w16cid:durableId="2002392446">
    <w:abstractNumId w:val="6"/>
  </w:num>
  <w:num w:numId="6" w16cid:durableId="707991588">
    <w:abstractNumId w:val="25"/>
  </w:num>
  <w:num w:numId="7" w16cid:durableId="1837725137">
    <w:abstractNumId w:val="7"/>
  </w:num>
  <w:num w:numId="8" w16cid:durableId="2066100403">
    <w:abstractNumId w:val="0"/>
  </w:num>
  <w:num w:numId="9" w16cid:durableId="1177577445">
    <w:abstractNumId w:val="31"/>
  </w:num>
  <w:num w:numId="10" w16cid:durableId="1361079586">
    <w:abstractNumId w:val="22"/>
  </w:num>
  <w:num w:numId="11" w16cid:durableId="1522278742">
    <w:abstractNumId w:val="9"/>
  </w:num>
  <w:num w:numId="12" w16cid:durableId="1064720488">
    <w:abstractNumId w:val="4"/>
  </w:num>
  <w:num w:numId="13" w16cid:durableId="1637645283">
    <w:abstractNumId w:val="27"/>
  </w:num>
  <w:num w:numId="14" w16cid:durableId="1170288478">
    <w:abstractNumId w:val="10"/>
  </w:num>
  <w:num w:numId="15" w16cid:durableId="973754560">
    <w:abstractNumId w:val="12"/>
  </w:num>
  <w:num w:numId="16" w16cid:durableId="921374668">
    <w:abstractNumId w:val="30"/>
  </w:num>
  <w:num w:numId="17" w16cid:durableId="338778954">
    <w:abstractNumId w:val="13"/>
  </w:num>
  <w:num w:numId="18" w16cid:durableId="762141127">
    <w:abstractNumId w:val="3"/>
  </w:num>
  <w:num w:numId="19" w16cid:durableId="212280631">
    <w:abstractNumId w:val="8"/>
  </w:num>
  <w:num w:numId="20" w16cid:durableId="1028067385">
    <w:abstractNumId w:val="18"/>
  </w:num>
  <w:num w:numId="21" w16cid:durableId="103771937">
    <w:abstractNumId w:val="23"/>
  </w:num>
  <w:num w:numId="22" w16cid:durableId="1107848329">
    <w:abstractNumId w:val="2"/>
  </w:num>
  <w:num w:numId="23" w16cid:durableId="1946424474">
    <w:abstractNumId w:val="20"/>
  </w:num>
  <w:num w:numId="24" w16cid:durableId="95054949">
    <w:abstractNumId w:val="26"/>
  </w:num>
  <w:num w:numId="25" w16cid:durableId="188689020">
    <w:abstractNumId w:val="33"/>
  </w:num>
  <w:num w:numId="26" w16cid:durableId="266548136">
    <w:abstractNumId w:val="28"/>
  </w:num>
  <w:num w:numId="27" w16cid:durableId="2052655441">
    <w:abstractNumId w:val="32"/>
  </w:num>
  <w:num w:numId="28" w16cid:durableId="1073507361">
    <w:abstractNumId w:val="5"/>
  </w:num>
  <w:num w:numId="29" w16cid:durableId="2042238135">
    <w:abstractNumId w:val="24"/>
  </w:num>
  <w:num w:numId="30" w16cid:durableId="500394269">
    <w:abstractNumId w:val="14"/>
  </w:num>
  <w:num w:numId="31" w16cid:durableId="1058361849">
    <w:abstractNumId w:val="14"/>
  </w:num>
  <w:num w:numId="32" w16cid:durableId="1764494306">
    <w:abstractNumId w:val="16"/>
  </w:num>
  <w:num w:numId="33" w16cid:durableId="71004649">
    <w:abstractNumId w:val="21"/>
  </w:num>
  <w:num w:numId="34" w16cid:durableId="11886400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98969015">
    <w:abstractNumId w:val="1"/>
  </w:num>
  <w:num w:numId="36" w16cid:durableId="440730777">
    <w:abstractNumId w:val="15"/>
  </w:num>
  <w:num w:numId="37" w16cid:durableId="1364751524">
    <w:abstractNumId w:val="29"/>
  </w:num>
  <w:num w:numId="38" w16cid:durableId="1877815548">
    <w:abstractNumId w:val="17"/>
  </w:num>
  <w:num w:numId="39" w16cid:durableId="744642509">
    <w:abstractNumId w:val="14"/>
  </w:num>
  <w:num w:numId="40" w16cid:durableId="8960866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312409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457559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108899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5F3"/>
    <w:rsid w:val="000A1625"/>
    <w:rsid w:val="000B01C4"/>
    <w:rsid w:val="000D1B59"/>
    <w:rsid w:val="000E08BE"/>
    <w:rsid w:val="00106204"/>
    <w:rsid w:val="001E0228"/>
    <w:rsid w:val="00220AB5"/>
    <w:rsid w:val="00245F40"/>
    <w:rsid w:val="002B77AA"/>
    <w:rsid w:val="00303C47"/>
    <w:rsid w:val="00366A78"/>
    <w:rsid w:val="003678EE"/>
    <w:rsid w:val="004131C9"/>
    <w:rsid w:val="00492543"/>
    <w:rsid w:val="00494056"/>
    <w:rsid w:val="00497721"/>
    <w:rsid w:val="004C7210"/>
    <w:rsid w:val="00524150"/>
    <w:rsid w:val="00565CA1"/>
    <w:rsid w:val="00590082"/>
    <w:rsid w:val="005C7210"/>
    <w:rsid w:val="005D0DAE"/>
    <w:rsid w:val="005E706E"/>
    <w:rsid w:val="006135E3"/>
    <w:rsid w:val="00642D76"/>
    <w:rsid w:val="00644F39"/>
    <w:rsid w:val="006675A6"/>
    <w:rsid w:val="006B4BA6"/>
    <w:rsid w:val="006D53F1"/>
    <w:rsid w:val="0072531E"/>
    <w:rsid w:val="007413B5"/>
    <w:rsid w:val="007819BD"/>
    <w:rsid w:val="007B1BAA"/>
    <w:rsid w:val="007F22AA"/>
    <w:rsid w:val="007F64D8"/>
    <w:rsid w:val="008027E9"/>
    <w:rsid w:val="00803802"/>
    <w:rsid w:val="008F44D0"/>
    <w:rsid w:val="008F4742"/>
    <w:rsid w:val="008F5D64"/>
    <w:rsid w:val="0094109C"/>
    <w:rsid w:val="0094743A"/>
    <w:rsid w:val="00996394"/>
    <w:rsid w:val="009D0FE8"/>
    <w:rsid w:val="00A273A6"/>
    <w:rsid w:val="00A442F9"/>
    <w:rsid w:val="00A5411C"/>
    <w:rsid w:val="00A91D9A"/>
    <w:rsid w:val="00B17522"/>
    <w:rsid w:val="00B404E0"/>
    <w:rsid w:val="00BA2A64"/>
    <w:rsid w:val="00BB0EB0"/>
    <w:rsid w:val="00BD1250"/>
    <w:rsid w:val="00C1096D"/>
    <w:rsid w:val="00C13820"/>
    <w:rsid w:val="00C65117"/>
    <w:rsid w:val="00C733B8"/>
    <w:rsid w:val="00C87638"/>
    <w:rsid w:val="00D26717"/>
    <w:rsid w:val="00D556A0"/>
    <w:rsid w:val="00D946DB"/>
    <w:rsid w:val="00D959F7"/>
    <w:rsid w:val="00DA19ED"/>
    <w:rsid w:val="00DA25F3"/>
    <w:rsid w:val="00E278A3"/>
    <w:rsid w:val="00E67546"/>
    <w:rsid w:val="00E86F0E"/>
    <w:rsid w:val="00F059B6"/>
    <w:rsid w:val="00F31220"/>
    <w:rsid w:val="00F561AD"/>
    <w:rsid w:val="00FA049A"/>
    <w:rsid w:val="00FA28E3"/>
    <w:rsid w:val="00FB650A"/>
    <w:rsid w:val="00FE7FDF"/>
    <w:rsid w:val="00FF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7AF60"/>
  <w15:docId w15:val="{AB3A4A75-C7D8-E147-A464-1EF246D4E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6394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D9A"/>
    <w:pPr>
      <w:keepNext/>
      <w:keepLines/>
      <w:numPr>
        <w:numId w:val="39"/>
      </w:numPr>
      <w:spacing w:before="480" w:after="0"/>
      <w:jc w:val="both"/>
      <w:outlineLvl w:val="0"/>
    </w:pPr>
    <w:rPr>
      <w:rFonts w:asciiTheme="majorHAnsi" w:eastAsia="Times New Roman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7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0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uiPriority w:val="99"/>
    <w:rsid w:val="00106204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header"/>
    <w:basedOn w:val="a"/>
    <w:link w:val="a5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4F39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44F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4F39"/>
    <w:rPr>
      <w:rFonts w:eastAsiaTheme="minorEastAsia"/>
      <w:lang w:eastAsia="ru-RU"/>
    </w:rPr>
  </w:style>
  <w:style w:type="character" w:styleId="a8">
    <w:name w:val="Hyperlink"/>
    <w:uiPriority w:val="99"/>
    <w:unhideWhenUsed/>
    <w:rsid w:val="00644F39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92543"/>
    <w:pPr>
      <w:ind w:left="720"/>
      <w:contextualSpacing/>
    </w:pPr>
  </w:style>
  <w:style w:type="character" w:styleId="aa">
    <w:name w:val="Strong"/>
    <w:basedOn w:val="a0"/>
    <w:uiPriority w:val="22"/>
    <w:qFormat/>
    <w:rsid w:val="00FF17C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52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24150"/>
    <w:rPr>
      <w:rFonts w:ascii="Tahoma" w:eastAsiaTheme="minorEastAsia" w:hAnsi="Tahoma" w:cs="Tahoma"/>
      <w:sz w:val="16"/>
      <w:szCs w:val="16"/>
      <w:lang w:eastAsia="ru-RU"/>
    </w:rPr>
  </w:style>
  <w:style w:type="table" w:styleId="ad">
    <w:name w:val="Table Grid"/>
    <w:basedOn w:val="a1"/>
    <w:uiPriority w:val="59"/>
    <w:rsid w:val="00A5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D9A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E022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90082"/>
    <w:pPr>
      <w:tabs>
        <w:tab w:val="left" w:pos="440"/>
        <w:tab w:val="right" w:leader="dot" w:pos="9344"/>
      </w:tabs>
      <w:spacing w:after="100"/>
    </w:pPr>
    <w:rPr>
      <w:rFonts w:ascii="Times New Roman" w:hAnsi="Times New Roman" w:cs="Times New Roman"/>
      <w:noProof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FE7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678EE"/>
    <w:pPr>
      <w:tabs>
        <w:tab w:val="left" w:pos="880"/>
        <w:tab w:val="right" w:leader="dot" w:pos="9344"/>
      </w:tabs>
      <w:spacing w:after="100"/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F%D0%B4%D1%80%D0%BE_%D0%BE%D0%BF%D0%B5%D1%80%D0%B0%D1%86%D0%B8%D0%BE%D0%BD%D0%BD%D0%BE%D0%B9_%D1%81%D0%B8%D1%81%D1%82%D0%B5%D0%BC%D1%8B" TargetMode="External"/><Relationship Id="rId18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26" Type="http://schemas.openxmlformats.org/officeDocument/2006/relationships/image" Target="media/image3.png"/><Relationship Id="rId39" Type="http://schemas.openxmlformats.org/officeDocument/2006/relationships/image" Target="media/image15.png"/><Relationship Id="rId21" Type="http://schemas.openxmlformats.org/officeDocument/2006/relationships/hyperlink" Target="https://ru.wikipedia.org/wiki/%D0%A4%D0%B0%D0%B9%D0%BB_%D0%BF%D0%BE%D0%B4%D0%BA%D0%B0%D1%87%D0%BA%D0%B8" TargetMode="Externa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8_(%D1%8F%D0%B7%D1%8B%D0%BA_%D0%BF%D1%80%D0%BE%D0%B3%D1%80%D0%B0%D0%BC%D0%BC%D0%B8%D1%80%D0%BE%D0%B2%D0%B0%D0%BD%D0%B8%D1%8F)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1973_%D0%B3%D0%BE%D0%B4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PDP-11" TargetMode="External"/><Relationship Id="rId23" Type="http://schemas.openxmlformats.org/officeDocument/2006/relationships/hyperlink" Target="https://ru.wikipedia.org/wiki/%D0%9F%D0%B0%D1%80%D0%B0%D0%BB%D0%BB%D0%B5%D0%BB%D1%8C%D0%BD%D0%BE%D0%B5_%D0%BF%D1%80%D0%BE%D0%B3%D1%80%D0%B0%D0%BC%D0%BC%D0%B8%D1%80%D0%BE%D0%B2%D0%B0%D0%BD%D0%B8%D0%B5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2.png"/><Relationship Id="rId10" Type="http://schemas.openxmlformats.org/officeDocument/2006/relationships/hyperlink" Target="https://ru.wikipedia.org/wiki/1969" TargetMode="External"/><Relationship Id="rId19" Type="http://schemas.openxmlformats.org/officeDocument/2006/relationships/hyperlink" Target="https://ru.wikipedia.org/wiki/C99" TargetMode="External"/><Relationship Id="rId31" Type="http://schemas.openxmlformats.org/officeDocument/2006/relationships/chart" Target="charts/chart1.xml"/><Relationship Id="rId44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Unix" TargetMode="External"/><Relationship Id="rId22" Type="http://schemas.openxmlformats.org/officeDocument/2006/relationships/hyperlink" Target="https://ru.wikipedia.org/wiki/%D0%9A%D1%8D%D1%88-%D0%BF%D0%B0%D0%BC%D1%8F%D1%82%D1%8C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Bell_Labs" TargetMode="External"/><Relationship Id="rId17" Type="http://schemas.openxmlformats.org/officeDocument/2006/relationships/hyperlink" Target="https://ru.wikipedia.org/wiki/ANSI_C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0" Type="http://schemas.openxmlformats.org/officeDocument/2006/relationships/hyperlink" Target="https://ru.wikipedia.org/wiki/C11" TargetMode="External"/><Relationship Id="rId41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нения сортировки(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0.00</c:formatCode>
                <c:ptCount val="10"/>
                <c:pt idx="0">
                  <c:v>0.30840000000000001</c:v>
                </c:pt>
                <c:pt idx="1">
                  <c:v>0.62060000000000004</c:v>
                </c:pt>
                <c:pt idx="2">
                  <c:v>0.81679999999999997</c:v>
                </c:pt>
                <c:pt idx="3">
                  <c:v>0.93179999999999996</c:v>
                </c:pt>
                <c:pt idx="4">
                  <c:v>1.0345</c:v>
                </c:pt>
                <c:pt idx="5">
                  <c:v>1.4409000000000001</c:v>
                </c:pt>
                <c:pt idx="6">
                  <c:v>1.5489999999999999</c:v>
                </c:pt>
                <c:pt idx="7">
                  <c:v>1.4482999999999999</c:v>
                </c:pt>
                <c:pt idx="8">
                  <c:v>1.87</c:v>
                </c:pt>
                <c:pt idx="9">
                  <c:v>2.0148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98-504F-9969-10612D5CD5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38523472"/>
        <c:axId val="2138846048"/>
      </c:lineChart>
      <c:catAx>
        <c:axId val="213852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846048"/>
        <c:crosses val="autoZero"/>
        <c:auto val="1"/>
        <c:lblAlgn val="ctr"/>
        <c:lblOffset val="100"/>
        <c:noMultiLvlLbl val="0"/>
      </c:catAx>
      <c:valAx>
        <c:axId val="2138846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852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FBA8-7083-4B48-8516-FB8FAFCF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3338</Words>
  <Characters>1903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ур Дасаев</cp:lastModifiedBy>
  <cp:revision>2</cp:revision>
  <dcterms:created xsi:type="dcterms:W3CDTF">2023-07-04T17:42:00Z</dcterms:created>
  <dcterms:modified xsi:type="dcterms:W3CDTF">2023-07-04T17:42:00Z</dcterms:modified>
</cp:coreProperties>
</file>